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1E" w:rsidRPr="00C14935" w:rsidRDefault="002C1FA9" w:rsidP="00D37C1E">
      <w:pPr>
        <w:jc w:val="center"/>
        <w:rPr>
          <w:sz w:val="27"/>
          <w:szCs w:val="27"/>
        </w:rPr>
      </w:pPr>
      <w:r>
        <w:rPr>
          <w:rFonts w:ascii="Nikosh" w:eastAsia="Nikosh" w:hAnsi="Nikosh" w:cs="Nikosh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114300</wp:posOffset>
                </wp:positionV>
                <wp:extent cx="1762125" cy="552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ওয়েবসাই</w:t>
                            </w:r>
                            <w:r w:rsidR="0020516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টে</w:t>
                            </w:r>
                            <w:proofErr w:type="spellEnd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2AAF">
                              <w:rPr>
                                <w:rFonts w:ascii="NikoshBAN" w:hAnsi="NikoshBAN" w:cs="NikoshBAN" w:hint="cs"/>
                                <w:sz w:val="20"/>
                                <w:szCs w:val="20"/>
                              </w:rPr>
                              <w:t>প্রদর্শনের</w:t>
                            </w:r>
                            <w:proofErr w:type="spellEnd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জন্য</w:t>
                            </w:r>
                            <w:proofErr w:type="spellEnd"/>
                          </w:p>
                          <w:p w:rsidR="00074C3E" w:rsidRDefault="00BB320C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অক্টোবর-ডিসেম্বর</w:t>
                            </w:r>
                            <w:proofErr w:type="spellEnd"/>
                            <w:r w:rsidR="00074C3E"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২০২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4 (</w:t>
                            </w: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2য়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ত্রৈমাসিক</w:t>
                            </w:r>
                            <w:proofErr w:type="spellEnd"/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র্বশেষ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ংশোধ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-</w:t>
                            </w:r>
                            <w:r w:rsidR="00E41A2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B320C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েপ্টেম্ব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25pt;margin-top:-9pt;width:138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" stroked="f">
                <v:textbox>
                  <w:txbxContent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ওয়েবসাই</w:t>
                      </w:r>
                      <w:r w:rsidR="0020516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টে</w:t>
                      </w:r>
                      <w:proofErr w:type="spellEnd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2AAF">
                        <w:rPr>
                          <w:rFonts w:ascii="NikoshBAN" w:hAnsi="NikoshBAN" w:cs="NikoshBAN" w:hint="cs"/>
                          <w:sz w:val="20"/>
                          <w:szCs w:val="20"/>
                        </w:rPr>
                        <w:t>প্রদর্শনের</w:t>
                      </w:r>
                      <w:proofErr w:type="spellEnd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জন্য</w:t>
                      </w:r>
                      <w:proofErr w:type="spellEnd"/>
                    </w:p>
                    <w:p w:rsidR="00074C3E" w:rsidRDefault="00BB320C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অক্টোবর-ডিসেম্বর</w:t>
                      </w:r>
                      <w:proofErr w:type="spellEnd"/>
                      <w:r w:rsidR="00074C3E"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২০২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4 (</w:t>
                      </w: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2য়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ত্রৈমাসিক</w:t>
                      </w:r>
                      <w:proofErr w:type="spellEnd"/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)</w:t>
                      </w:r>
                    </w:p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র্বশেষ</w:t>
                      </w:r>
                      <w:proofErr w:type="spellEnd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ংশোধন</w:t>
                      </w:r>
                      <w:proofErr w:type="spellEnd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-</w:t>
                      </w:r>
                      <w:r w:rsidR="00E41A2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B320C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েপ্টেম্বর</w:t>
                      </w:r>
                      <w:proofErr w:type="spellEnd"/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D37C1E" w:rsidRPr="00C14935">
        <w:rPr>
          <w:rFonts w:ascii="Nikosh" w:eastAsia="Nikosh" w:hAnsi="Nikosh" w:cs="Nikosh"/>
          <w:sz w:val="27"/>
          <w:szCs w:val="27"/>
          <w:cs/>
          <w:lang w:bidi="bn-BD"/>
        </w:rPr>
        <w:t>গণপ্রজাতন্ত্রী বাংলাদেশ সরকার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>উপপরিচালকের কার্যালয়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পরিদর্শন ও মান নিয়ন্ত্রণ </w:t>
      </w:r>
    </w:p>
    <w:p w:rsidR="00D37C1E" w:rsidRDefault="00D37C1E" w:rsidP="00D37C1E">
      <w:pPr>
        <w:jc w:val="center"/>
        <w:rPr>
          <w:rFonts w:ascii="Nikosh" w:eastAsia="Nikosh" w:hAnsi="Nikosh" w:cs="Nikosh"/>
          <w:sz w:val="27"/>
          <w:szCs w:val="27"/>
          <w:cs/>
          <w:lang w:bidi="bn-BD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অধিদপ্তর, মৎস্য ভবন, রমনা, ঢাকা। </w:t>
      </w:r>
    </w:p>
    <w:p w:rsidR="00680FBB" w:rsidRDefault="00680FBB" w:rsidP="00680FBB">
      <w:pPr>
        <w:jc w:val="center"/>
        <w:rPr>
          <w:rFonts w:eastAsia="Nikosh"/>
          <w:sz w:val="27"/>
          <w:szCs w:val="27"/>
          <w:lang w:bidi="bn-BD"/>
        </w:rPr>
      </w:pPr>
      <w:r w:rsidRPr="00680FBB">
        <w:rPr>
          <w:rFonts w:eastAsia="Nikosh"/>
          <w:sz w:val="27"/>
          <w:szCs w:val="27"/>
          <w:lang w:bidi="bn-BD"/>
        </w:rPr>
        <w:t>fiqcdhaka.fisheries.gov.bd</w:t>
      </w:r>
    </w:p>
    <w:p w:rsidR="00680FBB" w:rsidRPr="00315309" w:rsidRDefault="00680FBB" w:rsidP="00680FBB">
      <w:pPr>
        <w:jc w:val="center"/>
        <w:rPr>
          <w:rFonts w:eastAsia="Nikosh"/>
          <w:sz w:val="19"/>
          <w:szCs w:val="19"/>
          <w:lang w:bidi="bn-BD"/>
        </w:rPr>
      </w:pPr>
    </w:p>
    <w:p w:rsidR="00372AAF" w:rsidRDefault="00680FBB" w:rsidP="00680FBB">
      <w:pPr>
        <w:jc w:val="center"/>
        <w:rPr>
          <w:rFonts w:eastAsia="Nikosh"/>
          <w:b/>
          <w:sz w:val="32"/>
          <w:szCs w:val="32"/>
          <w:lang w:bidi="bn-BD"/>
        </w:rPr>
      </w:pP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সেবা</w:t>
      </w:r>
      <w:proofErr w:type="spellEnd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প্রদান</w:t>
      </w:r>
      <w:proofErr w:type="spellEnd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প্রতিশ্রুতি</w:t>
      </w:r>
      <w:proofErr w:type="spellEnd"/>
      <w:r w:rsidR="00241CB4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680FBB">
        <w:rPr>
          <w:rFonts w:eastAsia="Nikosh"/>
          <w:b/>
          <w:sz w:val="32"/>
          <w:szCs w:val="32"/>
          <w:lang w:bidi="bn-BD"/>
        </w:rPr>
        <w:t>(Citizen’s Charter)</w:t>
      </w: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  <w:r w:rsidRPr="00372AAF">
        <w:rPr>
          <w:rFonts w:ascii="NikoshBAN" w:eastAsia="Nikosh" w:hAnsi="NikoshBAN" w:cs="NikoshBAN"/>
          <w:b/>
          <w:sz w:val="32"/>
          <w:szCs w:val="32"/>
          <w:lang w:bidi="bn-BD"/>
        </w:rPr>
        <w:t>১.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32"/>
          <w:szCs w:val="32"/>
          <w:lang w:bidi="bn-BD"/>
        </w:rPr>
        <w:t>ভিশন</w:t>
      </w:r>
      <w:proofErr w:type="spellEnd"/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372AAF">
        <w:rPr>
          <w:rFonts w:eastAsia="Nikosh"/>
          <w:b/>
          <w:sz w:val="32"/>
          <w:szCs w:val="32"/>
          <w:lang w:bidi="bn-BD"/>
        </w:rPr>
        <w:t>(Vision)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ও </w:t>
      </w:r>
      <w:proofErr w:type="spellStart"/>
      <w:r>
        <w:rPr>
          <w:rFonts w:ascii="NikoshBAN" w:eastAsia="Nikosh" w:hAnsi="NikoshBAN" w:cs="NikoshBAN"/>
          <w:b/>
          <w:sz w:val="32"/>
          <w:szCs w:val="32"/>
          <w:lang w:bidi="bn-BD"/>
        </w:rPr>
        <w:t>মিশন</w:t>
      </w:r>
      <w:proofErr w:type="spellEnd"/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372AAF">
        <w:rPr>
          <w:rFonts w:eastAsia="Nikosh"/>
          <w:b/>
          <w:sz w:val="32"/>
          <w:szCs w:val="32"/>
          <w:lang w:bidi="bn-BD"/>
        </w:rPr>
        <w:t>(Mission)</w:t>
      </w:r>
    </w:p>
    <w:p w:rsidR="00372AAF" w:rsidRPr="00315309" w:rsidRDefault="00372AAF" w:rsidP="00372AAF">
      <w:pPr>
        <w:rPr>
          <w:rFonts w:eastAsia="Nikosh"/>
          <w:b/>
          <w:sz w:val="16"/>
          <w:szCs w:val="16"/>
          <w:lang w:bidi="bn-BD"/>
        </w:rPr>
      </w:pPr>
    </w:p>
    <w:p w:rsidR="00372AAF" w:rsidRDefault="00372AAF" w:rsidP="00372AAF">
      <w:pPr>
        <w:rPr>
          <w:rFonts w:ascii="NikoshBAN" w:eastAsia="Nikosh" w:hAnsi="NikoshBAN" w:cs="NikoshBAN"/>
          <w:lang w:bidi="bn-BD"/>
        </w:rPr>
      </w:pPr>
      <w:proofErr w:type="spellStart"/>
      <w:r w:rsidRPr="00E66911">
        <w:rPr>
          <w:rFonts w:ascii="NikoshBAN" w:eastAsia="Nikosh" w:hAnsi="NikoshBAN" w:cs="NikoshBAN"/>
          <w:b/>
          <w:lang w:bidi="bn-BD"/>
        </w:rPr>
        <w:t>ভিশন</w:t>
      </w:r>
      <w:proofErr w:type="spellEnd"/>
      <w:r w:rsidRPr="00E66911">
        <w:rPr>
          <w:rFonts w:ascii="NikoshBAN" w:eastAsia="Nikosh" w:hAnsi="NikoshBAN" w:cs="NikoshBAN"/>
          <w:b/>
          <w:lang w:bidi="bn-BD"/>
        </w:rPr>
        <w:t>:</w:t>
      </w:r>
      <w:r w:rsidR="00964C46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1B7B98" w:rsidRPr="001B7B98">
        <w:rPr>
          <w:rFonts w:ascii="NikoshBAN" w:eastAsia="Nikosh" w:hAnsi="NikoshBAN" w:cs="NikoshBAN"/>
          <w:bCs/>
          <w:lang w:bidi="bn-BD"/>
        </w:rPr>
        <w:t>মৎস্য</w:t>
      </w:r>
      <w:proofErr w:type="spellEnd"/>
      <w:r w:rsidR="001B7B98" w:rsidRPr="001B7B98">
        <w:rPr>
          <w:rFonts w:ascii="NikoshBAN" w:eastAsia="Nikosh" w:hAnsi="NikoshBAN" w:cs="NikoshBAN"/>
          <w:bCs/>
          <w:lang w:bidi="bn-BD"/>
        </w:rPr>
        <w:t xml:space="preserve"> ও</w:t>
      </w:r>
      <w:r w:rsidR="001B7B98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মৎস্যজাত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উৎস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হতে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্রাণিজ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ুষ্টির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চাহিদা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পূরণ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,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দারিদ্র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বিমোচন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ও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রপ্তানি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আয়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E66911"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="00E66911" w:rsidRPr="00E66911">
        <w:rPr>
          <w:rFonts w:ascii="NikoshBAN" w:eastAsia="Nikosh" w:hAnsi="NikoshBAN" w:cs="NikoshBAN"/>
          <w:lang w:bidi="bn-BD"/>
        </w:rPr>
        <w:t>।</w:t>
      </w:r>
    </w:p>
    <w:p w:rsidR="00E66911" w:rsidRPr="006E397A" w:rsidRDefault="00E66911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66911" w:rsidRDefault="00E66911" w:rsidP="00372AAF">
      <w:pPr>
        <w:rPr>
          <w:rFonts w:ascii="NikoshBAN" w:eastAsia="Nikosh" w:hAnsi="NikoshBAN" w:cs="NikoshBAN"/>
          <w:lang w:bidi="bn-BD"/>
        </w:rPr>
      </w:pPr>
      <w:proofErr w:type="spellStart"/>
      <w:r w:rsidRPr="00E66911">
        <w:rPr>
          <w:rFonts w:ascii="NikoshBAN" w:eastAsia="Nikosh" w:hAnsi="NikoshBAN" w:cs="NikoshBAN"/>
          <w:b/>
          <w:lang w:bidi="bn-BD"/>
        </w:rPr>
        <w:t>মিশন</w:t>
      </w:r>
      <w:proofErr w:type="spellEnd"/>
      <w:r w:rsidRPr="00E66911">
        <w:rPr>
          <w:rFonts w:ascii="NikoshBAN" w:eastAsia="Nikosh" w:hAnsi="NikoshBAN" w:cs="NikoshBAN"/>
          <w:b/>
          <w:lang w:bidi="bn-BD"/>
        </w:rPr>
        <w:t>:</w:t>
      </w:r>
      <w:r w:rsidR="006E397A">
        <w:rPr>
          <w:rFonts w:ascii="NikoshBAN" w:eastAsia="Nikosh" w:hAnsi="NikoshBAN" w:cs="NikoshBAN"/>
          <w:b/>
          <w:lang w:bidi="bn-BD"/>
        </w:rPr>
        <w:t xml:space="preserve"> </w:t>
      </w:r>
      <w:proofErr w:type="spellStart"/>
      <w:r w:rsidR="00927973">
        <w:rPr>
          <w:rFonts w:ascii="NikoshBAN" w:eastAsia="Nikosh" w:hAnsi="NikoshBAN" w:cs="NikoshBAN"/>
          <w:lang w:bidi="bn-BD"/>
        </w:rPr>
        <w:t>সুষ্ঠ</w:t>
      </w:r>
      <w:r w:rsidR="00774ECD">
        <w:rPr>
          <w:rFonts w:ascii="NikoshBAN" w:eastAsia="Nikosh" w:hAnsi="NikoshBAN" w:cs="NikoshBAN"/>
          <w:lang w:bidi="bn-BD"/>
        </w:rPr>
        <w:t>ু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্যবস্থাপনা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াধ্যমে</w:t>
      </w:r>
      <w:proofErr w:type="spellEnd"/>
      <w:r w:rsidR="004531B3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ৎস্য</w:t>
      </w:r>
      <w:proofErr w:type="spellEnd"/>
      <w:r>
        <w:rPr>
          <w:rFonts w:ascii="NikoshBAN" w:eastAsia="Nikosh" w:hAnsi="NikoshBAN" w:cs="NikoshBAN"/>
          <w:lang w:bidi="bn-BD"/>
        </w:rPr>
        <w:t xml:space="preserve"> ও</w:t>
      </w:r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িংড়িসহ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অন্যান্য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জলজ</w:t>
      </w:r>
      <w:proofErr w:type="spellEnd"/>
      <w:r w:rsidR="004531B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ম্পদ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্থায়িত্বশীল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উৎপাদন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রে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দেশ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পুষ্ট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াহিদা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পূরণ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ও </w:t>
      </w:r>
      <w:proofErr w:type="spellStart"/>
      <w:r w:rsidRPr="00E66911">
        <w:rPr>
          <w:rFonts w:ascii="NikoshBAN" w:eastAsia="Nikosh" w:hAnsi="NikoshBAN" w:cs="NikoshBAN"/>
          <w:lang w:bidi="bn-BD"/>
        </w:rPr>
        <w:t>রপ্তান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আয়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ৃদ্ধ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এবং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দরিদ্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lang w:bidi="bn-BD"/>
        </w:rPr>
        <w:t>মৎস্যজীবী</w:t>
      </w:r>
      <w:proofErr w:type="spellEnd"/>
      <w:r>
        <w:rPr>
          <w:rFonts w:ascii="NikoshBAN" w:eastAsia="Nikosh" w:hAnsi="NikoshBAN" w:cs="NikoshBAN"/>
          <w:lang w:bidi="bn-BD"/>
        </w:rPr>
        <w:t xml:space="preserve"> ও</w:t>
      </w:r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মৎস্য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চাষি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তথা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বাংলাদেশের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আর্থ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ামাজিক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্ষেত্রে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কাঙ্খিত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উন্নয়ন</w:t>
      </w:r>
      <w:proofErr w:type="spellEnd"/>
      <w:r w:rsidRPr="00E66911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E66911">
        <w:rPr>
          <w:rFonts w:ascii="NikoshBAN" w:eastAsia="Nikosh" w:hAnsi="NikoshBAN" w:cs="NikoshBAN"/>
          <w:lang w:bidi="bn-BD"/>
        </w:rPr>
        <w:t>সাধন</w:t>
      </w:r>
      <w:proofErr w:type="spellEnd"/>
      <w:r w:rsidRPr="00E66911">
        <w:rPr>
          <w:rFonts w:ascii="NikoshBAN" w:eastAsia="Nikosh" w:hAnsi="NikoshBAN" w:cs="NikoshBAN"/>
          <w:lang w:bidi="bn-BD"/>
        </w:rPr>
        <w:t>।</w:t>
      </w:r>
    </w:p>
    <w:p w:rsidR="00E1503B" w:rsidRPr="006E397A" w:rsidRDefault="00E1503B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1503B" w:rsidRP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২.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প্রতিশ্রুত</w:t>
      </w:r>
      <w:proofErr w:type="spellEnd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সেবাসমূহ</w:t>
      </w:r>
      <w:proofErr w:type="spellEnd"/>
    </w:p>
    <w:p w:rsidR="00E1503B" w:rsidRPr="00795447" w:rsidRDefault="00E1503B" w:rsidP="00372AAF">
      <w:pPr>
        <w:rPr>
          <w:rFonts w:ascii="NikoshBAN" w:eastAsia="Nikosh" w:hAnsi="NikoshBAN" w:cs="NikoshBAN"/>
          <w:b/>
          <w:sz w:val="10"/>
          <w:szCs w:val="10"/>
          <w:lang w:bidi="bn-BD"/>
        </w:rPr>
      </w:pPr>
    </w:p>
    <w:p w:rsid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২.১)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নাগরিক</w:t>
      </w:r>
      <w:proofErr w:type="spellEnd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E1503B" w:rsidRPr="006E397A" w:rsidRDefault="00E1503B" w:rsidP="00372AAF">
      <w:pPr>
        <w:rPr>
          <w:rFonts w:ascii="NikoshBAN" w:eastAsia="Nikosh" w:hAnsi="NikoshBAN" w:cs="NikoshBAN"/>
          <w:b/>
          <w:sz w:val="20"/>
          <w:szCs w:val="20"/>
          <w:lang w:bidi="bn-BD"/>
        </w:rPr>
      </w:pPr>
    </w:p>
    <w:tbl>
      <w:tblPr>
        <w:tblStyle w:val="TableGrid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15"/>
        <w:gridCol w:w="1625"/>
        <w:gridCol w:w="990"/>
        <w:gridCol w:w="2790"/>
        <w:gridCol w:w="1710"/>
        <w:gridCol w:w="2255"/>
        <w:gridCol w:w="2965"/>
        <w:gridCol w:w="2970"/>
      </w:tblGrid>
      <w:tr w:rsidR="008C6E31" w:rsidRPr="00731FCF" w:rsidTr="004766EB">
        <w:trPr>
          <w:tblHeader/>
        </w:trPr>
        <w:tc>
          <w:tcPr>
            <w:tcW w:w="715" w:type="dxa"/>
            <w:vAlign w:val="center"/>
          </w:tcPr>
          <w:p w:rsidR="008C6E31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</w:p>
          <w:p w:rsidR="001879A7" w:rsidRPr="00731FCF" w:rsidRDefault="001879A7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162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27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171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225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296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7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r w:rsidR="008B5546"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হ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627461" w:rsidRPr="00731FCF" w:rsidTr="004766EB">
        <w:trPr>
          <w:tblHeader/>
        </w:trPr>
        <w:tc>
          <w:tcPr>
            <w:tcW w:w="71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162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27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171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225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296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761A81" w:rsidRPr="00731FCF" w:rsidTr="004766EB">
        <w:trPr>
          <w:trHeight w:val="278"/>
        </w:trPr>
        <w:tc>
          <w:tcPr>
            <w:tcW w:w="715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1625" w:type="dxa"/>
          </w:tcPr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প্রক্রিয়াকরণ কারখানা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প্যাকিং সেন্টার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রপ্তানিকারক, ডিপো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আড়ত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অবতরণ কে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ন্দ্র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সার্ভিস সেন্টার, হিমাগার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বায়িং এজেন্ট, 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ৎস্য খামার, সরবরাহকারী ও বরফকল এর লাইসেন্স প্রদান/নবায়ন।</w:t>
            </w:r>
          </w:p>
        </w:tc>
        <w:tc>
          <w:tcPr>
            <w:tcW w:w="990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761A81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-গ)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িধিমালা-199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যায়ী</w:t>
            </w:r>
            <w:proofErr w:type="spellEnd"/>
          </w:p>
          <w:p w:rsidR="003471B1" w:rsidRPr="00731FCF" w:rsidRDefault="003471B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="008A3C61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: </w:t>
            </w:r>
            <w:hyperlink r:id="rId8" w:history="1"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</w:t>
              </w:r>
              <w:proofErr w:type="spellStart"/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Licence</w:t>
              </w:r>
              <w:proofErr w:type="spellEnd"/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\License Application form_Blank.pdf</w:t>
              </w:r>
            </w:hyperlink>
            <w:r w:rsidR="008A3C61"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ই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="000934C1">
              <w:rPr>
                <w:rFonts w:ascii="NikoshBAN" w:hAnsi="NikoshBAN" w:cs="NikoshBAN"/>
                <w:sz w:val="21"/>
                <w:szCs w:val="21"/>
              </w:rPr>
              <w:t>স্ব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>ত্ত্বাধিকারী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াতী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চ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ত্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েন্ট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="000D06B5">
              <w:rPr>
                <w:rFonts w:ascii="NikoshBAN" w:hAnsi="NikoshBAN" w:cs="NikoshBAN"/>
                <w:sz w:val="21"/>
                <w:szCs w:val="21"/>
              </w:rPr>
              <w:t>নবায়নের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0D06B5">
              <w:rPr>
                <w:rFonts w:ascii="NikoshBAN" w:hAnsi="NikoshBAN" w:cs="NikoshBAN"/>
                <w:sz w:val="21"/>
                <w:szCs w:val="21"/>
              </w:rPr>
              <w:t>ক্ষেত্রে</w:t>
            </w:r>
            <w:proofErr w:type="spellEnd"/>
            <w:r w:rsidR="000D06B5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ন-প্যাক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প্তানিকানক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েন্ট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ারখান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াথ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গঠি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300/- 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তিনশ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াক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ষ্ট্যাম্প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lastRenderedPageBreak/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761A81" w:rsidRPr="00731FCF" w:rsidRDefault="00761A81" w:rsidP="00761A81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DB7115" w:rsidRPr="00DB7115" w:rsidRDefault="00DB7115" w:rsidP="00761A81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761A81" w:rsidRPr="00731FCF" w:rsidRDefault="00761A81" w:rsidP="00761A81">
            <w:pPr>
              <w:rPr>
                <w:rFonts w:eastAsia="Nikosh"/>
                <w:bCs/>
                <w:sz w:val="12"/>
                <w:szCs w:val="12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eastAsia="Nikosh"/>
                <w:b/>
                <w:sz w:val="21"/>
                <w:szCs w:val="21"/>
                <w:lang w:bidi="bn-BD"/>
              </w:rPr>
              <w:t xml:space="preserve">: </w:t>
            </w:r>
            <w:hyperlink r:id="rId9" w:history="1"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 xml:space="preserve">..\FIQC ACT &amp; Rule-EC_JAPAN_THAILAND\FIQC Rules\FIQC Rules 1997 </w:t>
              </w:r>
              <w:proofErr w:type="spellStart"/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>Amd</w:t>
              </w:r>
              <w:proofErr w:type="spellEnd"/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 xml:space="preserve"> 2014.pdf</w:t>
              </w:r>
            </w:hyperlink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বায়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িলম্ব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শোধ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নম্বর-1-4431-0000-1854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761A81" w:rsidRPr="00731FCF" w:rsidRDefault="00774ECD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761A81" w:rsidRPr="00687336" w:rsidRDefault="00761A81" w:rsidP="00761A81">
            <w:pPr>
              <w:rPr>
                <w:sz w:val="18"/>
                <w:szCs w:val="18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0" w:history="1">
              <w:r w:rsidRPr="00687336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ও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মেরিনা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পারভীন</w:t>
            </w:r>
            <w:proofErr w:type="spellEnd"/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71৮-২৮১৮৮২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111BE4">
              <w:rPr>
                <w:rFonts w:eastAsia="Nikosh"/>
                <w:sz w:val="17"/>
                <w:szCs w:val="17"/>
                <w:lang w:val="da-DK" w:bidi="bn-BD"/>
              </w:rPr>
              <w:t>marina.parveen@yahoo.com</w:t>
            </w:r>
          </w:p>
        </w:tc>
        <w:tc>
          <w:tcPr>
            <w:tcW w:w="2970" w:type="dxa"/>
          </w:tcPr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E6131" w:rsidRDefault="00074C3E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24D86" w:rsidRPr="00731FCF" w:rsidRDefault="004766EB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C24D86">
              <w:rPr>
                <w:rFonts w:ascii="NikoshBAN" w:hAnsi="NikoshBAN" w:cs="NikoshBAN"/>
                <w:sz w:val="21"/>
                <w:szCs w:val="21"/>
              </w:rPr>
              <w:t>01769-459283 (</w:t>
            </w:r>
            <w:proofErr w:type="spellStart"/>
            <w:r w:rsidR="00C24D86"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 w:rsidR="00C24D86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3392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2.</w:t>
            </w:r>
          </w:p>
        </w:tc>
        <w:tc>
          <w:tcPr>
            <w:tcW w:w="1625" w:type="dxa"/>
          </w:tcPr>
          <w:p w:rsidR="009871D7" w:rsidRPr="00731FCF" w:rsidRDefault="000934C1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প্তানিযোগ্য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ণ্যের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স্বাস্থ্যকরত্ব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সনদ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07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DC012A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-ক) 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িধিমালা-1997</w:t>
            </w:r>
          </w:p>
          <w:p w:rsidR="00DC012A" w:rsidRPr="00DC012A" w:rsidRDefault="00DC012A" w:rsidP="009871D7">
            <w:pPr>
              <w:rPr>
                <w:rFonts w:ascii="NikoshBAN" w:eastAsia="Nikosh" w:hAnsi="NikoshBAN" w:cs="NikoshBAN"/>
                <w:bCs/>
                <w:sz w:val="12"/>
                <w:szCs w:val="12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hyperlink r:id="rId11" w:history="1"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..\FIQC ACT &amp; Rule-EC_JAPAN_THAILAND\FIQC Rules\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রপ্তানীযোগ্য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মাছের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স্বাস্থ্যকরত্ব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সনদের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জন্য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</w:t>
              </w:r>
              <w:proofErr w:type="spellStart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আবেদন</w:t>
              </w:r>
              <w:proofErr w:type="spellEnd"/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 xml:space="preserve"> ফরম-ক.docx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ভয়ে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নটাক্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্রয়াদেশ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িক্র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লস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যাকিংলিস্ট</w:t>
            </w:r>
            <w:proofErr w:type="spellEnd"/>
          </w:p>
          <w:p w:rsidR="00E83128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্যাসাপ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ক্রান্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সিবিলিট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কুমেন্টস</w:t>
            </w:r>
            <w:proofErr w:type="spellEnd"/>
          </w:p>
          <w:p w:rsidR="009871D7" w:rsidRPr="00731FCF" w:rsidRDefault="00E83128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ণ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 w:hint="cs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ুন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গ্রহ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তিবেদন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অনুজীব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াসায়নিক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ীক্ষ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 w:hint="cs"/>
                <w:sz w:val="21"/>
                <w:szCs w:val="21"/>
              </w:rPr>
              <w:t>রিপোর্ট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="00E83128">
              <w:rPr>
                <w:rFonts w:ascii="NikoshBAN" w:hAnsi="NikoshBAN" w:cs="NikoshBAN"/>
                <w:sz w:val="21"/>
                <w:szCs w:val="21"/>
              </w:rPr>
              <w:t>প্রযোজ্য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E83128">
              <w:rPr>
                <w:rFonts w:ascii="NikoshBAN" w:hAnsi="NikoshBAN" w:cs="NikoshBAN"/>
                <w:sz w:val="21"/>
                <w:szCs w:val="21"/>
              </w:rPr>
              <w:t>ক্ষেত্রে</w:t>
            </w:r>
            <w:proofErr w:type="spellEnd"/>
            <w:r w:rsidR="00E83128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9871D7" w:rsidRPr="00B91A75" w:rsidRDefault="001F3EF8" w:rsidP="009871D7">
            <w:pPr>
              <w:rPr>
                <w:rFonts w:eastAsia="Nikosh"/>
                <w:sz w:val="11"/>
                <w:szCs w:val="11"/>
                <w:lang w:bidi="bn-BD"/>
              </w:rPr>
            </w:pPr>
            <w:hyperlink r:id="rId12" w:history="1"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 xml:space="preserve">..\FIQC ACT &amp; Rule-EC_JAPAN_THAILAND\FIQC Rules\FIQC Rules 1997 </w:t>
              </w:r>
              <w:proofErr w:type="spellStart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>Amd</w:t>
              </w:r>
              <w:proofErr w:type="spellEnd"/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 xml:space="preserve"> 2014.pdf</w:t>
              </w:r>
            </w:hyperlink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ন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/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ংশোধ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নম্বর-1-4431-0000-207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B320C"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3C55A1" w:rsidRPr="00731FCF" w:rsidRDefault="003C55A1" w:rsidP="003C55A1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 w:rsidR="00517142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Shonar Bangla" w:hAnsi="Shonar Bangla" w:cs="Shonar Bangla" w:hint="cs"/>
                <w:sz w:val="21"/>
                <w:szCs w:val="21"/>
              </w:rPr>
              <w:t>ও</w:t>
            </w:r>
            <w:r w:rsidRPr="00731FCF">
              <w:rPr>
                <w:rFonts w:ascii="Shonar Bangla" w:hAnsi="Shonar Bangla" w:cs="Shonar Bangla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 w:rsidR="00774EC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74ECD"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৫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9871D7" w:rsidRPr="00731FCF" w:rsidRDefault="009871D7" w:rsidP="009871D7">
            <w:pPr>
              <w:rPr>
                <w:rFonts w:ascii="Shonar Bangla" w:eastAsia="Nikosh" w:hAnsi="Shonar Bangla" w:cs="Shonar Bangla"/>
                <w:sz w:val="21"/>
                <w:szCs w:val="21"/>
                <w:lang w:val="da-DK"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13" w:history="1">
              <w:r w:rsidRPr="00731FCF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B320C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2978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sz w:val="21"/>
                <w:szCs w:val="21"/>
              </w:rPr>
              <w:br w:type="page"/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1625" w:type="dxa"/>
          </w:tcPr>
          <w:p w:rsidR="009871D7" w:rsidRPr="00731FCF" w:rsidRDefault="000146B5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ণ্য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আমদানি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>কারক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রেজিস্ট্রেশ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কাগজপত্র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আইন-2020</w:t>
            </w:r>
          </w:p>
          <w:p w:rsidR="00ED7959" w:rsidRPr="00731FCF" w:rsidRDefault="00ED7959" w:rsidP="00ED7959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  <w:r w:rsidRPr="00ED7959">
              <w:rPr>
                <w:rFonts w:ascii="NikoshBAN" w:eastAsia="Nikosh" w:hAnsi="NikoshBAN" w:cs="NikoshBAN"/>
                <w:bCs/>
                <w:sz w:val="14"/>
                <w:szCs w:val="14"/>
                <w:lang w:bidi="bn-BD"/>
              </w:rPr>
              <w:t xml:space="preserve"> </w:t>
            </w:r>
            <w:hyperlink r:id="rId14" w:history="1">
              <w:r w:rsidRPr="00ED7959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IMPORT\Import Application form_pdf.pdf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ট্রে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আই.আর.স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ালনাগাদ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্বত্ত্বাধিকারী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াতী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চ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ত্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তিষ্ঠান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রেজ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নদ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িমাগার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লাইসেন্স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টো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িমাগ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হল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াড়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চুক্তিনাম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ূ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পি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ে</w:t>
            </w:r>
            <w:proofErr w:type="spellEnd"/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9871D7" w:rsidRPr="00E03973" w:rsidRDefault="009871D7" w:rsidP="009871D7">
            <w:pPr>
              <w:rPr>
                <w:sz w:val="20"/>
                <w:szCs w:val="20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5" w:history="1">
              <w:r w:rsidRPr="00B91A75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ও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110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: </w:t>
            </w:r>
            <w:hyperlink r:id="rId16" w:history="1">
              <w:r w:rsidRPr="00111BE4">
                <w:rPr>
                  <w:rStyle w:val="Hyperlink"/>
                  <w:color w:val="auto"/>
                  <w:sz w:val="17"/>
                  <w:szCs w:val="17"/>
                  <w:u w:val="none"/>
                </w:rPr>
                <w:t>tanianoornira29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0842D0" w:rsidRPr="00731FCF" w:rsidTr="004766EB">
        <w:trPr>
          <w:trHeight w:val="2978"/>
        </w:trPr>
        <w:tc>
          <w:tcPr>
            <w:tcW w:w="71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4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1625" w:type="dxa"/>
          </w:tcPr>
          <w:p w:rsidR="000842D0" w:rsidRPr="00731FCF" w:rsidRDefault="000842D0" w:rsidP="000842D0">
            <w:pPr>
              <w:rPr>
                <w:sz w:val="21"/>
                <w:szCs w:val="21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রপ্তানি এবং </w:t>
            </w:r>
            <w:r w:rsidR="00F76B00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জনস্বাস্থ্য সুরক্ষায়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সংগৃহিত নমুনা 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, মৎস্য অধিদপ্তর,ঢাকা/ খুলনা/চট্টগ্রাম/অন্যান্য অনুমোদিত ল্যাবরেটরিত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প্রেরণ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।</w:t>
            </w:r>
          </w:p>
        </w:tc>
        <w:tc>
          <w:tcPr>
            <w:tcW w:w="990" w:type="dxa"/>
          </w:tcPr>
          <w:p w:rsidR="000842D0" w:rsidRPr="00731FCF" w:rsidRDefault="000842D0" w:rsidP="000842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15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2790" w:type="dxa"/>
          </w:tcPr>
          <w:p w:rsidR="000842D0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* স্বাস্থ্যকরত্ব সনদ প্রাপ্তির লক্ষ্যে পণ্য পরিদর্শন, নমুনা সংগ্রহ ও পরীক্ষণের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0842D0" w:rsidRPr="002842EC" w:rsidRDefault="001F3EF8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18"/>
                <w:szCs w:val="18"/>
                <w:cs/>
                <w:lang w:bidi="bn-BD"/>
              </w:rPr>
            </w:pPr>
            <w:hyperlink r:id="rId17" w:history="1"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্বাস্থ্যকরত্ব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</w:t>
              </w:r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নদের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</w:t>
              </w:r>
              <w:proofErr w:type="spellStart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আবেদন</w:t>
              </w:r>
              <w:proofErr w:type="spellEnd"/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 xml:space="preserve"> ফরম.pdf</w:t>
              </w:r>
            </w:hyperlink>
          </w:p>
          <w:p w:rsidR="000842D0" w:rsidRPr="00731FCF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</w:p>
        </w:tc>
        <w:tc>
          <w:tcPr>
            <w:tcW w:w="1710" w:type="dxa"/>
          </w:tcPr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0842D0" w:rsidRPr="00731FCF" w:rsidRDefault="000842D0" w:rsidP="000842D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0842D0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0842D0" w:rsidRPr="00731FCF" w:rsidRDefault="000842D0" w:rsidP="000842D0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0842D0" w:rsidRPr="00B0257A" w:rsidRDefault="001F3EF8" w:rsidP="000842D0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18" w:history="1">
              <w:r w:rsidR="000842D0" w:rsidRPr="00B0257A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ে-অর্ডা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িমান্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ড্রাফ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রকার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াইভে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96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0842D0" w:rsidRDefault="000842D0" w:rsidP="000842D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19" w:history="1">
              <w:r w:rsidRPr="00C22EF0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0842D0" w:rsidRPr="00731FCF" w:rsidRDefault="000842D0" w:rsidP="000842D0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d</w:t>
            </w:r>
            <w:r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</w:tbl>
    <w:p w:rsidR="00587732" w:rsidRDefault="00372AAF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  <w:r w:rsidRPr="00E1503B">
        <w:rPr>
          <w:rFonts w:eastAsia="Nikosh"/>
          <w:b/>
          <w:sz w:val="26"/>
          <w:szCs w:val="26"/>
          <w:lang w:bidi="bn-BD"/>
        </w:rPr>
        <w:br w:type="page"/>
      </w:r>
    </w:p>
    <w:p w:rsidR="00587732" w:rsidRDefault="00587732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</w:p>
    <w:p w:rsidR="000539E9" w:rsidRDefault="000539E9" w:rsidP="00DC2FCE">
      <w:pPr>
        <w:spacing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2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প্রাতিষ্ঠানিক</w:t>
      </w:r>
      <w:proofErr w:type="spellEnd"/>
      <w:r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6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990"/>
        <w:gridCol w:w="1535"/>
        <w:gridCol w:w="2165"/>
        <w:gridCol w:w="1980"/>
        <w:gridCol w:w="3060"/>
        <w:gridCol w:w="2975"/>
      </w:tblGrid>
      <w:tr w:rsidR="003C522D" w:rsidRPr="00836DDB" w:rsidTr="00706D72">
        <w:trPr>
          <w:trHeight w:val="620"/>
          <w:tblHeader/>
        </w:trPr>
        <w:tc>
          <w:tcPr>
            <w:tcW w:w="71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2610" w:type="dxa"/>
            <w:vAlign w:val="center"/>
          </w:tcPr>
          <w:p w:rsidR="003C522D" w:rsidRPr="00836DDB" w:rsidRDefault="003C522D" w:rsidP="003C522D">
            <w:pPr>
              <w:ind w:right="1163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9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153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216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198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306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7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836DDB" w:rsidRPr="00836DDB" w:rsidTr="00C16B83">
        <w:trPr>
          <w:trHeight w:val="350"/>
          <w:tblHeader/>
        </w:trPr>
        <w:tc>
          <w:tcPr>
            <w:tcW w:w="71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61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53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16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198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06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F952A3" w:rsidRPr="00836DDB" w:rsidTr="00C16B83">
        <w:trPr>
          <w:trHeight w:val="162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2610" w:type="dxa"/>
          </w:tcPr>
          <w:p w:rsidR="00F952A3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প্তর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ভিন্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ক্রম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গতি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জা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ণ্য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প্তানি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-ব্যয়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ৃশ্যমা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জ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গতি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পিএ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  <w:p w:rsidR="00F952A3" w:rsidRPr="000F295A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0F295A">
              <w:rPr>
                <w:rFonts w:eastAsia="Nikosh"/>
                <w:sz w:val="21"/>
                <w:szCs w:val="21"/>
                <w:lang w:bidi="bn-BD"/>
              </w:rPr>
              <w:t>NRCP, RMP-DF, RMP &amp; FRCP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</w:p>
        </w:tc>
        <w:tc>
          <w:tcPr>
            <w:tcW w:w="990" w:type="dxa"/>
          </w:tcPr>
          <w:p w:rsidR="00F952A3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ুতকৃ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ত্রান্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লান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াদি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েরিন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রভীন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1৮-২৮১৮৮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074C3E">
              <w:rPr>
                <w:rFonts w:eastAsia="Nikosh"/>
                <w:sz w:val="18"/>
                <w:szCs w:val="18"/>
                <w:lang w:val="da-DK" w:bidi="bn-BD"/>
              </w:rPr>
              <w:t>marina.parveen@yahoo.com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790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2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নিজ্যিক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ডি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হত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ভিন্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ময়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ীক্ষ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তিবেদন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থ্থাপ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ডি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পত্ত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ষ্পত্তিকরণ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রডশী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বাব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্বিপক্ষী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্রিপক্ষীয়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ভ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হবান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দ্যোগ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হন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বাব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2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গ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: </w:t>
            </w:r>
            <w:hyperlink r:id="rId20" w:history="1">
              <w:r w:rsidRPr="00074C3E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44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ational Residue Control Plan (NRCP)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Fish Feed Residue Monitoring Plan (RMP)</w:t>
            </w:r>
          </w:p>
          <w:p w:rsidR="00F952A3" w:rsidRPr="00836DDB" w:rsidRDefault="00F952A3" w:rsidP="00F952A3">
            <w:pPr>
              <w:rPr>
                <w:rFonts w:ascii="Shonar Bangla" w:eastAsia="Nikosh" w:hAnsi="Shonar Bangla" w:cs="Shonar Bangla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 xml:space="preserve">Residue Monitoring Plan –Dried Fish (RMP-DF)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ল্যা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যায়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্রহ</w:t>
            </w:r>
            <w:proofErr w:type="spellEnd"/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ল্যান</w:t>
            </w:r>
            <w:proofErr w:type="spellEnd"/>
          </w:p>
          <w:p w:rsidR="00F952A3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RCP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eastAsia="Nikosh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lang w:bidi="bn-BD"/>
              </w:rPr>
              <w:t>RMP-DF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  <w:tab w:val="left" w:pos="256"/>
              </w:tabs>
              <w:ind w:left="166" w:right="-37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RMP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নুমানিক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জ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ূল্য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রিবহ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য়</w:t>
            </w:r>
            <w:proofErr w:type="spellEnd"/>
          </w:p>
        </w:tc>
        <w:tc>
          <w:tcPr>
            <w:tcW w:w="3060" w:type="dxa"/>
          </w:tcPr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1" w:history="1">
              <w:r w:rsidRPr="00074C3E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4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sz w:val="21"/>
                <w:szCs w:val="21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কার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দেশ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রুরী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য়োজনে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লোক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নমুনা (মৎস্য ও মৎস্যজাত পণ্য, পানি, বরফ, সোয়াব) 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এবং অন্যান্য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অনুমোদিত ল্যাবরেটরিত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প্রয়োজনীয়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ব্যবস্থা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গ্রহন।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5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অনুমোদিত প্ল্যা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নির্দেশনা নমুনা প্রেরণের চিঠ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পরীক্ষণ ফি বাবদ পে-অর্ডার ও ভ্যাট প্রত্যয়ন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706D72" w:rsidRDefault="00F952A3" w:rsidP="00706D72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06D72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:</w:t>
            </w:r>
          </w:p>
          <w:p w:rsidR="00F952A3" w:rsidRPr="00B921DD" w:rsidRDefault="001F3EF8" w:rsidP="00F952A3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2" w:history="1">
              <w:r w:rsidR="00F952A3" w:rsidRPr="00B921DD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F952A3" w:rsidRPr="00836DDB" w:rsidRDefault="00F952A3" w:rsidP="00F952A3">
            <w:pPr>
              <w:spacing w:line="276" w:lineRule="auto"/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3" w:history="1">
              <w:r w:rsidRPr="00D97313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1475"/>
        </w:trPr>
        <w:tc>
          <w:tcPr>
            <w:tcW w:w="715" w:type="dxa"/>
          </w:tcPr>
          <w:p w:rsidR="009871D7" w:rsidRPr="00836DDB" w:rsidRDefault="006D618F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lastRenderedPageBreak/>
              <w:t>5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rPr>
                <w:rFonts w:ascii="NikoshBAN" w:eastAsia="Nikosh" w:hAnsi="NikoshBAN" w:cs="Shonar Bangla"/>
                <w:sz w:val="21"/>
                <w:szCs w:val="21"/>
                <w:cs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FDA/China/R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u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 xml:space="preserve">ssia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তে রপ্তানীতব্য পণ্য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ompliance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 নিশ্চিতকরণে আমদানীকারক দেশ কর্তৃক অডিট ভেরিফিকেশন সেবা</w:t>
            </w:r>
          </w:p>
        </w:tc>
        <w:tc>
          <w:tcPr>
            <w:tcW w:w="990" w:type="dxa"/>
          </w:tcPr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</w:p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ভ্রমন সূচী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6D5B33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</w:t>
            </w:r>
            <w:r w:rsidR="004A4911"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6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চাহিদা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ও উক্ত দেশসমূহের কর্তৃপক্ষের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quarey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এর আলোকে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A/Korea/</w:t>
            </w:r>
            <w:r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hina/Australia/KSA/Japan/Russi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/UAE/Canad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tc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.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)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বাস্তবায়ন সেবা প্রদান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548"/>
        </w:trPr>
        <w:tc>
          <w:tcPr>
            <w:tcW w:w="715" w:type="dxa"/>
          </w:tcPr>
          <w:p w:rsidR="009871D7" w:rsidRPr="00836DDB" w:rsidRDefault="006D618F" w:rsidP="00907C9D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7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ind w:left="-7" w:firstLine="7"/>
              <w:rPr>
                <w:rFonts w:cs="Vrinda"/>
                <w:sz w:val="21"/>
                <w:szCs w:val="21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েসিডিউ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নিটরি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ক্রম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মদান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প্তান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বং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স্বাস্থ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ুরক্ষা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গৃহ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োয়ালিট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ন্ট্রোল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্যাবরেটর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ধিদপ্ত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;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ংলাদেশ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ৃষি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বেষনা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ইনস্টিটিউ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গাজীপু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836DDB">
              <w:rPr>
                <w:sz w:val="21"/>
                <w:szCs w:val="21"/>
              </w:rPr>
              <w:t>BARI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); 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জনস্বাস্থ্য ইন্সটিটিউট মহাখালি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, ঢাকা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 xml:space="preserve">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IPH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; বাংলাদেশ পরমানু শক্তি কমিশন, ঢাক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AEC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ও বাংলাদেশ বিজ্ঞান ও শিল্প গবেষনা পরিষদ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CSIR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ল্যাবরেটরিতে পরীক্ষ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Test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ব্যবস্থা গ্রহ</w:t>
            </w:r>
            <w:r w:rsidR="00D24DEC"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নে উদ্যোগ গ্রহন</w:t>
            </w:r>
          </w:p>
        </w:tc>
        <w:tc>
          <w:tcPr>
            <w:tcW w:w="990" w:type="dxa"/>
          </w:tcPr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্যাবরেটরির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থে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ুক্তিনামা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9871D7" w:rsidRPr="00836DDB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*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ংশ্লিষ্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ল্যাবরেটরি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ি</w:t>
            </w:r>
            <w:proofErr w:type="spellEnd"/>
          </w:p>
          <w:p w:rsidR="009871D7" w:rsidRPr="00836DDB" w:rsidRDefault="009871D7" w:rsidP="009871D7">
            <w:pPr>
              <w:rPr>
                <w:rFonts w:eastAsia="Nikosh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:</w:t>
            </w:r>
          </w:p>
          <w:p w:rsidR="009871D7" w:rsidRPr="00D151FC" w:rsidRDefault="001F3EF8" w:rsidP="00D151FC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4" w:history="1">
              <w:r w:rsidR="009871D7" w:rsidRPr="00D151FC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9871D7" w:rsidRPr="00836DDB" w:rsidRDefault="009871D7" w:rsidP="00AD37F5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ে-অর্ডা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ডিমান্ড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ড্রাফ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রকার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াইভে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:rsidR="009871D7" w:rsidRPr="00836DDB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* 15%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ভ্যা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ড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নম্ব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1-1133-0010-0311)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সোনালী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ব্যাংকের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যে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ক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শাখায়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জমা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প্রদা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836DDB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4A4911" w:rsidRPr="004A4911">
              <w:rPr>
                <w:sz w:val="18"/>
                <w:szCs w:val="18"/>
              </w:rPr>
              <w:t>dd</w:t>
            </w:r>
            <w:r w:rsidR="004A4911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16316C">
        <w:trPr>
          <w:trHeight w:val="1952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8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িলেক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েড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টাইমস্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ও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থ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চ্চত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েড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াপ্তি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দেশ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যোজ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্ষেত্র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)</w:t>
            </w: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07774C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823195" w:rsidRPr="00B0257A" w:rsidRDefault="00823195" w:rsidP="0007774C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: </w:t>
            </w:r>
            <w:hyperlink r:id="rId25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16316C">
        <w:trPr>
          <w:trHeight w:val="1871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9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নের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জেট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হিদ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নয়ণ</w:t>
            </w:r>
            <w:proofErr w:type="spellEnd"/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5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পত্র</w:t>
            </w:r>
            <w:proofErr w:type="spellEnd"/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খরচ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বরণী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07774C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ানিয়া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ূ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22-483698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-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: </w:t>
            </w:r>
            <w:hyperlink r:id="rId26" w:history="1">
              <w:r w:rsidRPr="004A4911">
                <w:rPr>
                  <w:sz w:val="18"/>
                  <w:szCs w:val="18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16316C">
        <w:trPr>
          <w:trHeight w:val="1970"/>
        </w:trPr>
        <w:tc>
          <w:tcPr>
            <w:tcW w:w="715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চাকর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মিতকরণ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্থায়ীকর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  <w:proofErr w:type="spellEnd"/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ও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>01937-777330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1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র্জিত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শ্রান্তিবিনো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-উপাত্ত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16316C" w:rsidRDefault="002131F5" w:rsidP="002131F5">
            <w:pPr>
              <w:rPr>
                <w:rFonts w:eastAsia="Nikosh"/>
                <w:b/>
                <w:bCs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  <w:r>
              <w:rPr>
                <w:rFonts w:eastAsia="Nikosh"/>
                <w:b/>
                <w:bCs/>
                <w:sz w:val="21"/>
                <w:szCs w:val="21"/>
                <w:lang w:bidi="bn-BD"/>
              </w:rPr>
              <w:t xml:space="preserve"> </w:t>
            </w:r>
          </w:p>
          <w:p w:rsidR="0016316C" w:rsidRPr="00836DDB" w:rsidRDefault="0016316C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866F87" w:rsidRPr="00B0257A" w:rsidRDefault="00866F87" w:rsidP="00866F87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7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16316C">
        <w:trPr>
          <w:trHeight w:val="2042"/>
        </w:trPr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12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াম্পগ্র্যান্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ি.আর.এ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েন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ঞ্জুরী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লপিস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া-দাবী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্মসনদ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স.এস.স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নদ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ি.আর.এ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দেশ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যথাযথভাব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েনশ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ত্তরাধিক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নদ</w:t>
            </w:r>
            <w:proofErr w:type="spellEnd"/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866F87" w:rsidRPr="00B0257A" w:rsidRDefault="00866F87" w:rsidP="00866F8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8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3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পিএফ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ী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ত্তোলন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িপিএফ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্লিপ</w:t>
            </w:r>
            <w:proofErr w:type="spellEnd"/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িজান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রহমান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সহকারী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712-365092</w:t>
            </w:r>
          </w:p>
          <w:p w:rsidR="00866F87" w:rsidRPr="00B0257A" w:rsidRDefault="00866F87" w:rsidP="00866F8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29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4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স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উর্ধ্বগামীকর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6645C0" w:rsidRPr="00B0257A" w:rsidRDefault="006645C0" w:rsidP="006645C0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</w:t>
            </w:r>
          </w:p>
          <w:p w:rsidR="006645C0" w:rsidRPr="00B0257A" w:rsidRDefault="006645C0" w:rsidP="006645C0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স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6645C0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E2431D" w:rsidP="00E2431D">
            <w:pPr>
              <w:rPr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দ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ৃহ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মাণ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োট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ই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োট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াইকেল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ম্পিউটা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গ্রীম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ঞ্জুর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ণ</w:t>
            </w:r>
            <w:proofErr w:type="spellEnd"/>
          </w:p>
        </w:tc>
        <w:tc>
          <w:tcPr>
            <w:tcW w:w="990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ূরণকৃ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র্ধারিত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ফরম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6645C0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06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6645C0" w:rsidRPr="00B0257A" w:rsidRDefault="006645C0" w:rsidP="006645C0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0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866F87" w:rsidRDefault="00866F87">
      <w:pPr>
        <w:spacing w:after="200"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>
        <w:rPr>
          <w:rFonts w:ascii="NikoshBAN" w:eastAsia="Nikosh" w:hAnsi="NikoshBAN" w:cs="NikoshBAN"/>
          <w:b/>
          <w:sz w:val="26"/>
          <w:szCs w:val="26"/>
          <w:lang w:bidi="bn-BD"/>
        </w:rPr>
        <w:br w:type="page"/>
      </w:r>
    </w:p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533C13" w:rsidRDefault="00533C13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৩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অভ্যন্তরীণ</w:t>
      </w:r>
      <w:proofErr w:type="spellEnd"/>
      <w:r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sz w:val="26"/>
          <w:szCs w:val="26"/>
          <w:lang w:bidi="bn-BD"/>
        </w:rPr>
        <w:t>সেবা</w:t>
      </w:r>
      <w:proofErr w:type="spellEnd"/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678"/>
        <w:gridCol w:w="2358"/>
        <w:gridCol w:w="971"/>
        <w:gridCol w:w="1960"/>
        <w:gridCol w:w="2568"/>
        <w:gridCol w:w="966"/>
        <w:gridCol w:w="3121"/>
        <w:gridCol w:w="2943"/>
      </w:tblGrid>
      <w:tr w:rsidR="00954821" w:rsidRPr="00B0257A" w:rsidTr="005B3BA7">
        <w:trPr>
          <w:trHeight w:val="1439"/>
          <w:tblHeader/>
        </w:trPr>
        <w:tc>
          <w:tcPr>
            <w:tcW w:w="67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proofErr w:type="spellEnd"/>
          </w:p>
          <w:p w:rsidR="00296D1A" w:rsidRPr="00B0257A" w:rsidRDefault="00296D1A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  <w:proofErr w:type="spellEnd"/>
          </w:p>
        </w:tc>
        <w:tc>
          <w:tcPr>
            <w:tcW w:w="2358" w:type="dxa"/>
            <w:vAlign w:val="center"/>
          </w:tcPr>
          <w:p w:rsidR="000840D0" w:rsidRPr="00B0257A" w:rsidRDefault="000840D0" w:rsidP="00296D1A">
            <w:pPr>
              <w:ind w:right="-15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</w:t>
            </w:r>
            <w:proofErr w:type="spellEnd"/>
          </w:p>
        </w:tc>
        <w:tc>
          <w:tcPr>
            <w:tcW w:w="97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দানে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র্বোচ্চ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ময়</w:t>
            </w:r>
            <w:proofErr w:type="spellEnd"/>
          </w:p>
        </w:tc>
        <w:tc>
          <w:tcPr>
            <w:tcW w:w="1960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</w:p>
        </w:tc>
        <w:tc>
          <w:tcPr>
            <w:tcW w:w="256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াগজপত্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ফর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াপ্তিস্থান</w:t>
            </w:r>
            <w:proofErr w:type="spellEnd"/>
          </w:p>
        </w:tc>
        <w:tc>
          <w:tcPr>
            <w:tcW w:w="966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মূল্য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এবং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রিশোধ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(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যদ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থাকে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)</w:t>
            </w:r>
          </w:p>
        </w:tc>
        <w:tc>
          <w:tcPr>
            <w:tcW w:w="312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ামসহ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দায়িত্বপ্রাপ্ত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  <w:tc>
          <w:tcPr>
            <w:tcW w:w="2943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র্মকর্ত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ী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রুম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ম্ব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জেলা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/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পজেলার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োড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,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অফিসিয়াল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টেলিফোন</w:t>
            </w:r>
            <w:proofErr w:type="spellEnd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ও </w:t>
            </w:r>
            <w:proofErr w:type="spellStart"/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ইমেইল</w:t>
            </w:r>
            <w:proofErr w:type="spellEnd"/>
          </w:p>
        </w:tc>
      </w:tr>
      <w:tr w:rsidR="00836DDB" w:rsidRPr="00B0257A" w:rsidTr="005B3BA7">
        <w:trPr>
          <w:trHeight w:val="341"/>
          <w:tblHeader/>
        </w:trPr>
        <w:tc>
          <w:tcPr>
            <w:tcW w:w="67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35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7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960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56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966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12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43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C16B83" w:rsidRPr="00B0257A" w:rsidTr="00533C13">
        <w:trPr>
          <w:trHeight w:val="1655"/>
        </w:trPr>
        <w:tc>
          <w:tcPr>
            <w:tcW w:w="678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358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ৈমিত্তিক</w:t>
            </w:r>
            <w:proofErr w:type="spellEnd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য়োজনীয়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বস্থা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গ্রহন</w:t>
            </w:r>
            <w:proofErr w:type="spellEnd"/>
          </w:p>
        </w:tc>
        <w:tc>
          <w:tcPr>
            <w:tcW w:w="971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  <w:proofErr w:type="spellEnd"/>
          </w:p>
        </w:tc>
        <w:tc>
          <w:tcPr>
            <w:tcW w:w="1960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ত্র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</w:t>
            </w:r>
            <w:proofErr w:type="spellEnd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তথ্য-উপাত্ত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568" w:type="dxa"/>
          </w:tcPr>
          <w:p w:rsidR="00C16B83" w:rsidRPr="00836DDB" w:rsidRDefault="00C16B83" w:rsidP="00C16B8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proofErr w:type="spellStart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</w:t>
            </w:r>
            <w:proofErr w:type="spellEnd"/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:</w:t>
            </w:r>
          </w:p>
          <w:p w:rsidR="00C16B83" w:rsidRPr="00836DDB" w:rsidRDefault="00C16B83" w:rsidP="00C16B8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proofErr w:type="spellStart"/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proofErr w:type="spellEnd"/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C16B83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966" w:type="dxa"/>
          </w:tcPr>
          <w:p w:rsidR="00C16B83" w:rsidRPr="00B0257A" w:rsidRDefault="00C16B83" w:rsidP="00C16B83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  <w:proofErr w:type="spellEnd"/>
          </w:p>
        </w:tc>
        <w:tc>
          <w:tcPr>
            <w:tcW w:w="3121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ৎস্য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পরিদর্শ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ও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া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নিয়ন্ত্রণ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কর্মকর্তা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>: 01917283665</w:t>
            </w:r>
          </w:p>
          <w:p w:rsidR="00C16B83" w:rsidRPr="00B0257A" w:rsidRDefault="00C16B83" w:rsidP="00C16B83">
            <w:pPr>
              <w:rPr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hyperlink r:id="rId31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43" w:type="dxa"/>
          </w:tcPr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A53D2">
              <w:rPr>
                <w:rFonts w:ascii="NikoshBAN" w:hAnsi="NikoshBAN" w:cs="NikoshBAN"/>
                <w:sz w:val="21"/>
                <w:szCs w:val="21"/>
              </w:rPr>
              <w:t xml:space="preserve">01937-777330 </w:t>
            </w:r>
            <w:r>
              <w:rPr>
                <w:rFonts w:ascii="NikoshBAN" w:hAnsi="NikoshBAN" w:cs="NikoshBAN"/>
                <w:sz w:val="21"/>
                <w:szCs w:val="21"/>
              </w:rPr>
              <w:t>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769-459283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অফিসিয়া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C16B83" w:rsidRPr="00B0257A" w:rsidRDefault="00C16B83" w:rsidP="00C16B8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proofErr w:type="spellStart"/>
            <w:r w:rsidRPr="00B0257A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0539E9" w:rsidRPr="00B0257A" w:rsidRDefault="000539E9" w:rsidP="000539E9">
      <w:pPr>
        <w:rPr>
          <w:rFonts w:eastAsia="Nikosh"/>
          <w:b/>
          <w:sz w:val="21"/>
          <w:szCs w:val="21"/>
          <w:lang w:bidi="bn-BD"/>
        </w:rPr>
      </w:pPr>
    </w:p>
    <w:p w:rsidR="000539E9" w:rsidRPr="00B0257A" w:rsidRDefault="000539E9">
      <w:pPr>
        <w:spacing w:after="200" w:line="276" w:lineRule="auto"/>
        <w:rPr>
          <w:rFonts w:ascii="SutonnyMJ" w:hAnsi="SutonnyMJ" w:cs="SutonnyMJ"/>
          <w:b/>
          <w:sz w:val="21"/>
          <w:szCs w:val="21"/>
        </w:rPr>
      </w:pPr>
    </w:p>
    <w:p w:rsidR="000539E9" w:rsidRDefault="000539E9">
      <w:pPr>
        <w:spacing w:line="276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r w:rsidR="00AD0213" w:rsidRPr="00AD0213">
        <w:rPr>
          <w:rFonts w:ascii="NikoshBAN" w:hAnsi="NikoshBAN" w:cs="NikoshBAN"/>
          <w:b/>
          <w:sz w:val="28"/>
          <w:szCs w:val="28"/>
        </w:rPr>
        <w:lastRenderedPageBreak/>
        <w:t xml:space="preserve">3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আপনা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(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গ্রহীতা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কাছে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আমাদে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(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প্রদানকারীর</w:t>
      </w:r>
      <w:proofErr w:type="spellEnd"/>
      <w:r w:rsidR="00AD0213" w:rsidRPr="00AD0213">
        <w:rPr>
          <w:rFonts w:ascii="NikoshBAN" w:hAnsi="NikoshBAN" w:cs="NikoshBAN"/>
          <w:b/>
          <w:sz w:val="28"/>
          <w:szCs w:val="28"/>
        </w:rPr>
        <w:t xml:space="preserve">) </w:t>
      </w:r>
      <w:proofErr w:type="spellStart"/>
      <w:r w:rsidR="00AD0213" w:rsidRPr="00AD0213">
        <w:rPr>
          <w:rFonts w:ascii="NikoshBAN" w:hAnsi="NikoshBAN" w:cs="NikoshBAN"/>
          <w:b/>
          <w:sz w:val="28"/>
          <w:szCs w:val="28"/>
        </w:rPr>
        <w:t>প্রত্যাশা</w:t>
      </w:r>
      <w:proofErr w:type="spellEnd"/>
    </w:p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8135"/>
      </w:tblGrid>
      <w:tr w:rsidR="00AD0213" w:rsidRPr="004647E4" w:rsidTr="00B51480">
        <w:trPr>
          <w:trHeight w:val="404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8135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তিশ্রুত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/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ঙ্ক্ষিত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েবা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াপ্তি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লক্ষ্যে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ণীয়</w:t>
            </w:r>
            <w:proofErr w:type="spellEnd"/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স্বয়ংসম্পূর্ণ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বেদ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জম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দ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যথায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ক্রিয়া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য়োজনী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িস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রিশোধ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্রযোজ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্ষেত্র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োবাই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েসেজ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/ই-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েইল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েশ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নুসরণ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াক্ষাত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জন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ধার্য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তারিখ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ধারি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পূর্বে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উপস্থি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থাক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;</w:t>
            </w:r>
          </w:p>
        </w:tc>
      </w:tr>
      <w:tr w:rsidR="002D2724" w:rsidRPr="004647E4" w:rsidTr="00B51480">
        <w:trPr>
          <w:trHeight w:val="288"/>
        </w:trPr>
        <w:tc>
          <w:tcPr>
            <w:tcW w:w="1260" w:type="dxa"/>
            <w:vAlign w:val="center"/>
          </w:tcPr>
          <w:p w:rsidR="002D2724" w:rsidRPr="004647E4" w:rsidRDefault="002D2724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2D2724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নাবশ্যক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>/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তদবি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রা</w:t>
            </w:r>
            <w:proofErr w:type="spellEnd"/>
          </w:p>
        </w:tc>
      </w:tr>
    </w:tbl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p w:rsidR="009E4565" w:rsidRDefault="009E4565">
      <w:pPr>
        <w:spacing w:line="276" w:lineRule="auto"/>
        <w:rPr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৪) </w:t>
      </w:r>
      <w:proofErr w:type="spellStart"/>
      <w:r>
        <w:rPr>
          <w:rFonts w:ascii="NikoshBAN" w:hAnsi="NikoshBAN" w:cs="NikoshBAN"/>
          <w:b/>
          <w:sz w:val="28"/>
          <w:szCs w:val="28"/>
        </w:rPr>
        <w:t>অভিযোগ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প্রতিকার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</w:rPr>
        <w:t>ব্যবস্থাপনা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</w:t>
      </w:r>
      <w:r w:rsidRPr="009E4565">
        <w:rPr>
          <w:b/>
          <w:sz w:val="28"/>
          <w:szCs w:val="28"/>
        </w:rPr>
        <w:t>(GRS)</w:t>
      </w:r>
    </w:p>
    <w:p w:rsidR="009F6906" w:rsidRPr="00552D00" w:rsidRDefault="009F6906">
      <w:pPr>
        <w:spacing w:line="276" w:lineRule="auto"/>
        <w:rPr>
          <w:b/>
          <w:sz w:val="16"/>
          <w:szCs w:val="16"/>
        </w:rPr>
      </w:pPr>
    </w:p>
    <w:p w:rsidR="009E4565" w:rsidRPr="004647E4" w:rsidRDefault="009E4565">
      <w:pPr>
        <w:spacing w:line="276" w:lineRule="auto"/>
        <w:rPr>
          <w:rFonts w:ascii="NikoshBAN" w:hAnsi="NikoshBAN" w:cs="NikoshBAN"/>
          <w:sz w:val="22"/>
          <w:szCs w:val="22"/>
        </w:rPr>
      </w:pPr>
      <w:proofErr w:type="spellStart"/>
      <w:r w:rsidRPr="004647E4">
        <w:rPr>
          <w:rFonts w:ascii="NikoshBAN" w:hAnsi="NikoshBAN" w:cs="NikoshBAN"/>
          <w:sz w:val="22"/>
          <w:szCs w:val="22"/>
        </w:rPr>
        <w:t>সেব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্রাপ্তিত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অসন্তুষ্ট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হল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দায়িত্বপ্রাপ্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 w:hint="cs"/>
          <w:sz w:val="22"/>
          <w:szCs w:val="22"/>
        </w:rPr>
        <w:t>কর্মকর্ত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ঙ্গ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যোগাযোগ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ুন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।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ত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াছ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থেক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মাধান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াওয়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ন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গেল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নিম্নোক্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পদ্ধতিত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যোগাযোগ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ে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আপনার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সমস্যা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অবহিত</w:t>
      </w:r>
      <w:proofErr w:type="spellEnd"/>
      <w:r w:rsidRPr="004647E4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4647E4">
        <w:rPr>
          <w:rFonts w:ascii="NikoshBAN" w:hAnsi="NikoshBAN" w:cs="NikoshBAN"/>
          <w:sz w:val="22"/>
          <w:szCs w:val="22"/>
        </w:rPr>
        <w:t>করুন</w:t>
      </w:r>
      <w:proofErr w:type="spellEnd"/>
      <w:r w:rsidRPr="004647E4">
        <w:rPr>
          <w:rFonts w:ascii="NikoshBAN" w:hAnsi="NikoshBAN" w:cs="NikoshBAN"/>
          <w:sz w:val="22"/>
          <w:szCs w:val="22"/>
        </w:rPr>
        <w:t>।</w:t>
      </w:r>
    </w:p>
    <w:p w:rsidR="009E4565" w:rsidRPr="00552D00" w:rsidRDefault="009E4565">
      <w:pPr>
        <w:spacing w:line="276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3330"/>
        <w:gridCol w:w="4050"/>
        <w:gridCol w:w="2070"/>
      </w:tblGrid>
      <w:tr w:rsidR="009E4565" w:rsidRPr="004647E4" w:rsidTr="00552D00">
        <w:trPr>
          <w:trHeight w:val="431"/>
        </w:trPr>
        <w:tc>
          <w:tcPr>
            <w:tcW w:w="11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ং</w:t>
            </w:r>
            <w:proofErr w:type="spellEnd"/>
          </w:p>
        </w:tc>
        <w:tc>
          <w:tcPr>
            <w:tcW w:w="288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খন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বেন</w:t>
            </w:r>
            <w:proofErr w:type="spellEnd"/>
          </w:p>
        </w:tc>
        <w:tc>
          <w:tcPr>
            <w:tcW w:w="333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ঙ্গে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রবেন</w:t>
            </w:r>
            <w:proofErr w:type="spellEnd"/>
          </w:p>
        </w:tc>
        <w:tc>
          <w:tcPr>
            <w:tcW w:w="405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ে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ঠিকানা</w:t>
            </w:r>
            <w:proofErr w:type="spellEnd"/>
          </w:p>
        </w:tc>
        <w:tc>
          <w:tcPr>
            <w:tcW w:w="20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িষ্পত্তির</w:t>
            </w:r>
            <w:proofErr w:type="spellEnd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সময়সীমা</w:t>
            </w:r>
            <w:proofErr w:type="spellEnd"/>
          </w:p>
        </w:tc>
      </w:tr>
      <w:tr w:rsidR="00A9333F" w:rsidRPr="004647E4" w:rsidTr="00D252C4">
        <w:trPr>
          <w:trHeight w:val="881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ায়িত্বপ্রাপ্ত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ষ্পত্তি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>অনিক</w:t>
            </w:r>
            <w:proofErr w:type="spellEnd"/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>)</w:t>
            </w:r>
          </w:p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উপপরিচালক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পরিদর্শন ও মাননিয়ন্ত্রণ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জনা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হস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াসিব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খান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proofErr w:type="spellEnd"/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E2431D" w:rsidRPr="00731FCF" w:rsidRDefault="00E2431D" w:rsidP="00E2431D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ফোন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E2431D" w:rsidRPr="00731FCF" w:rsidRDefault="00E2431D" w:rsidP="00E2431D">
            <w:pPr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: 01937-777330 (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ব্যক্তিগ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:rsidR="0046559A" w:rsidRPr="004647E4" w:rsidRDefault="00E2431D" w:rsidP="00E2431D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731FCF">
              <w:rPr>
                <w:rFonts w:ascii="NikoshBAN" w:hAnsi="NikoshBAN" w:cs="NikoshBAN"/>
                <w:sz w:val="21"/>
                <w:szCs w:val="21"/>
              </w:rPr>
              <w:t>ইমেইল</w:t>
            </w:r>
            <w:proofErr w:type="spellEnd"/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2B7679" w:rsidRPr="004A4911">
              <w:rPr>
                <w:sz w:val="18"/>
                <w:szCs w:val="18"/>
              </w:rPr>
              <w:t>dd</w:t>
            </w:r>
            <w:r w:rsidR="002B7679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  <w:bookmarkStart w:id="0" w:name="_GoBack"/>
            <w:bookmarkEnd w:id="0"/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ষ্পত্তি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িষ্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পি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</w:p>
          <w:p w:rsidR="0046559A" w:rsidRPr="004647E4" w:rsidRDefault="00AE38E7" w:rsidP="0046559A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46559A" w:rsidRPr="004647E4" w:rsidRDefault="00AE38E7" w:rsidP="00AE38E7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6B2F1F" w:rsidRDefault="006B2F1F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cs/>
                <w:lang w:bidi="bn-BD"/>
              </w:rPr>
              <w:t>জনাব</w:t>
            </w:r>
            <w:r w:rsidR="008D4D35">
              <w:rPr>
                <w:rFonts w:ascii="NikoshBAN" w:hAnsi="NikoshBAN" w:cs="NikoshBAN" w:hint="cs"/>
                <w:b/>
                <w:cs/>
                <w:lang w:bidi="bn-BD"/>
              </w:rPr>
              <w:t xml:space="preserve"> এস, এম, রেজাউল করিম</w:t>
            </w:r>
          </w:p>
          <w:p w:rsidR="00FD442D" w:rsidRPr="004647E4" w:rsidRDefault="00FD442D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976810" w:rsidRPr="004647E4" w:rsidRDefault="00976810" w:rsidP="00B10A81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  <w:p w:rsidR="009A65C2" w:rsidRDefault="008B6CD5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proofErr w:type="spellStart"/>
            <w:r w:rsidRPr="004647E4">
              <w:rPr>
                <w:rFonts w:ascii="NikoshBAN" w:hAnsi="NikoshBAN" w:cs="NikoshBAN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</w:rPr>
              <w:t>নম্বর</w:t>
            </w:r>
            <w:proofErr w:type="spellEnd"/>
            <w:r w:rsidRPr="004647E4">
              <w:rPr>
                <w:rFonts w:ascii="NikoshBAN" w:hAnsi="NikoshBAN" w:cs="NikoshBAN"/>
              </w:rPr>
              <w:t xml:space="preserve"> : </w:t>
            </w:r>
            <w:r w:rsidR="0018298A" w:rsidRPr="004647E4">
              <w:rPr>
                <w:rFonts w:ascii="NikoshBAN" w:hAnsi="NikoshBAN" w:cs="NikoshBAN"/>
              </w:rPr>
              <w:t>02-223389355</w:t>
            </w:r>
          </w:p>
          <w:p w:rsidR="006B2F1F" w:rsidRPr="004647E4" w:rsidRDefault="006B2F1F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োবাইল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5E1D1D" w:rsidRPr="005E1D1D">
              <w:rPr>
                <w:rFonts w:ascii="NikoshBAN" w:hAnsi="NikoshBAN" w:cs="NikoshBAN"/>
              </w:rPr>
              <w:t>০১৭১১০০৬৯৫০</w:t>
            </w:r>
          </w:p>
          <w:p w:rsidR="00A9333F" w:rsidRPr="004647E4" w:rsidRDefault="008B6CD5" w:rsidP="00E746AC">
            <w:pPr>
              <w:pStyle w:val="NoSpacing"/>
              <w:spacing w:line="276" w:lineRule="auto"/>
              <w:rPr>
                <w:rFonts w:ascii="Times New Roman" w:hAnsi="Times New Roman" w:cs="Vrinda"/>
                <w:lang w:bidi="bn-BD"/>
              </w:rPr>
            </w:pPr>
            <w:r w:rsidRPr="004647E4">
              <w:rPr>
                <w:rFonts w:ascii="NikoshBAN" w:hAnsi="NikoshBAN" w:cs="NikoshBAN"/>
                <w:cs/>
                <w:lang w:bidi="bn-BD"/>
              </w:rPr>
              <w:t xml:space="preserve">ইমেইল: </w:t>
            </w:r>
            <w:r w:rsidR="00373AF3" w:rsidRPr="004647E4">
              <w:rPr>
                <w:rFonts w:ascii="Times New Roman" w:hAnsi="Times New Roman"/>
                <w:shd w:val="clear" w:color="auto" w:fill="FFFFFF" w:themeFill="background1"/>
              </w:rPr>
              <w:t>ddadmin@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after="200"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আপিল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ির্দিষ্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মাধা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দিতে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হলে</w:t>
            </w:r>
            <w:proofErr w:type="spellEnd"/>
          </w:p>
        </w:tc>
        <w:tc>
          <w:tcPr>
            <w:tcW w:w="3330" w:type="dxa"/>
          </w:tcPr>
          <w:p w:rsidR="009D1884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মন্ত্রীপরিষদ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িভাগে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:rsidR="00D51121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্যবস্থাপনা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েল</w:t>
            </w:r>
            <w:proofErr w:type="spellEnd"/>
          </w:p>
          <w:p w:rsidR="00976810" w:rsidRPr="004647E4" w:rsidRDefault="00976810" w:rsidP="00976810">
            <w:pPr>
              <w:pStyle w:val="NoSpacing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4050" w:type="dxa"/>
          </w:tcPr>
          <w:p w:rsidR="008D38D6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গ্রহ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কেন্দ্র</w:t>
            </w:r>
            <w:proofErr w:type="spellEnd"/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5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ং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গেই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বাংলাদেশ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সচিবালয়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ঢাকা</w:t>
            </w:r>
            <w:proofErr w:type="spellEnd"/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ফোন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4647E4">
              <w:rPr>
                <w:rFonts w:ascii="NikoshBAN" w:hAnsi="NikoshBAN" w:cs="NikoshBAN"/>
                <w:sz w:val="22"/>
                <w:szCs w:val="22"/>
              </w:rPr>
              <w:t>নম্বর</w:t>
            </w:r>
            <w:proofErr w:type="spellEnd"/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: </w:t>
            </w:r>
            <w:r w:rsidR="002B4EEC" w:rsidRPr="004647E4">
              <w:rPr>
                <w:rFonts w:ascii="NikoshBAN" w:hAnsi="NikoshBAN" w:cs="NikoshBAN"/>
                <w:sz w:val="22"/>
                <w:szCs w:val="22"/>
              </w:rPr>
              <w:t>02-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>9513601</w:t>
            </w:r>
          </w:p>
          <w:p w:rsidR="00D51121" w:rsidRPr="004647E4" w:rsidRDefault="00D51121" w:rsidP="00791362">
            <w:pPr>
              <w:spacing w:line="276" w:lineRule="auto"/>
              <w:rPr>
                <w:sz w:val="22"/>
                <w:szCs w:val="22"/>
                <w:cs/>
                <w:lang w:bidi="bn-BD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ইমেইল:</w:t>
            </w: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hyperlink r:id="rId32" w:history="1"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grs</w:t>
              </w:r>
              <w:r w:rsidR="00062A57" w:rsidRPr="005063B9">
                <w:rPr>
                  <w:rStyle w:val="Hyperlink"/>
                  <w:rFonts w:cs="Vrinda" w:hint="cs"/>
                  <w:sz w:val="22"/>
                  <w:szCs w:val="22"/>
                  <w:cs/>
                  <w:lang w:bidi="bn-BD"/>
                </w:rPr>
                <w:t>_</w:t>
              </w:r>
              <w:r w:rsidR="00062A57" w:rsidRPr="005063B9">
                <w:rPr>
                  <w:rStyle w:val="Hyperlink"/>
                  <w:sz w:val="22"/>
                  <w:szCs w:val="22"/>
                  <w:cs/>
                  <w:lang w:bidi="bn-BD"/>
                </w:rPr>
                <w:t>sec@cabinet.gov.bd</w:t>
              </w:r>
            </w:hyperlink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ওয়েব : </w:t>
            </w:r>
            <w:r w:rsidRPr="004647E4">
              <w:rPr>
                <w:sz w:val="22"/>
                <w:szCs w:val="22"/>
                <w:cs/>
                <w:lang w:bidi="bn-BD"/>
              </w:rPr>
              <w:t>www.gr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60 </w:t>
            </w:r>
            <w:proofErr w:type="spellStart"/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  <w:proofErr w:type="spellEnd"/>
          </w:p>
        </w:tc>
      </w:tr>
    </w:tbl>
    <w:p w:rsidR="0046559A" w:rsidRPr="009E4565" w:rsidRDefault="0046559A">
      <w:pPr>
        <w:spacing w:after="200" w:line="276" w:lineRule="auto"/>
        <w:rPr>
          <w:rFonts w:ascii="NikoshBAN" w:hAnsi="NikoshBAN" w:cs="NikoshBAN"/>
        </w:rPr>
      </w:pPr>
    </w:p>
    <w:sectPr w:rsidR="0046559A" w:rsidRPr="009E4565" w:rsidSect="00954821">
      <w:pgSz w:w="16838" w:h="11906" w:orient="landscape" w:code="9"/>
      <w:pgMar w:top="990" w:right="720" w:bottom="720" w:left="720" w:header="720" w:footer="10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F8" w:rsidRDefault="001F3EF8" w:rsidP="00954821">
      <w:r>
        <w:separator/>
      </w:r>
    </w:p>
  </w:endnote>
  <w:endnote w:type="continuationSeparator" w:id="0">
    <w:p w:rsidR="001F3EF8" w:rsidRDefault="001F3EF8" w:rsidP="009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F8" w:rsidRDefault="001F3EF8" w:rsidP="00954821">
      <w:r>
        <w:separator/>
      </w:r>
    </w:p>
  </w:footnote>
  <w:footnote w:type="continuationSeparator" w:id="0">
    <w:p w:rsidR="001F3EF8" w:rsidRDefault="001F3EF8" w:rsidP="0095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27F8"/>
    <w:multiLevelType w:val="hybridMultilevel"/>
    <w:tmpl w:val="D690CD04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34B"/>
    <w:multiLevelType w:val="hybridMultilevel"/>
    <w:tmpl w:val="076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A7"/>
    <w:multiLevelType w:val="hybridMultilevel"/>
    <w:tmpl w:val="85C0AA5C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320"/>
    <w:multiLevelType w:val="hybridMultilevel"/>
    <w:tmpl w:val="21529C90"/>
    <w:lvl w:ilvl="0" w:tplc="F8161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65BE2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BE6"/>
    <w:multiLevelType w:val="hybridMultilevel"/>
    <w:tmpl w:val="B574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1554F8"/>
    <w:multiLevelType w:val="hybridMultilevel"/>
    <w:tmpl w:val="EFA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FA2"/>
    <w:multiLevelType w:val="hybridMultilevel"/>
    <w:tmpl w:val="DC18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35CE"/>
    <w:multiLevelType w:val="hybridMultilevel"/>
    <w:tmpl w:val="D2E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A8D"/>
    <w:multiLevelType w:val="hybridMultilevel"/>
    <w:tmpl w:val="B1D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CA5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EED"/>
    <w:multiLevelType w:val="hybridMultilevel"/>
    <w:tmpl w:val="2EB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0395"/>
    <w:multiLevelType w:val="hybridMultilevel"/>
    <w:tmpl w:val="30FA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0E83"/>
    <w:multiLevelType w:val="hybridMultilevel"/>
    <w:tmpl w:val="FA8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4B91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7E3F"/>
    <w:multiLevelType w:val="hybridMultilevel"/>
    <w:tmpl w:val="0180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917"/>
    <w:multiLevelType w:val="hybridMultilevel"/>
    <w:tmpl w:val="BC6AE9B8"/>
    <w:lvl w:ilvl="0" w:tplc="B482546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B0F"/>
    <w:multiLevelType w:val="hybridMultilevel"/>
    <w:tmpl w:val="01E40450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6938"/>
    <w:multiLevelType w:val="hybridMultilevel"/>
    <w:tmpl w:val="8A8817C6"/>
    <w:lvl w:ilvl="0" w:tplc="96360FE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E7025"/>
    <w:multiLevelType w:val="hybridMultilevel"/>
    <w:tmpl w:val="08D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3B5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756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26D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38DC"/>
    <w:multiLevelType w:val="hybridMultilevel"/>
    <w:tmpl w:val="399A5854"/>
    <w:lvl w:ilvl="0" w:tplc="C6648BDE">
      <w:start w:val="3"/>
      <w:numFmt w:val="decimalZero"/>
      <w:lvlText w:val="%1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 w15:restartNumberingAfterBreak="0">
    <w:nsid w:val="7D3E0C5F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1E"/>
    <w:rsid w:val="00010AA2"/>
    <w:rsid w:val="000146B5"/>
    <w:rsid w:val="00017C7B"/>
    <w:rsid w:val="000255C1"/>
    <w:rsid w:val="00032074"/>
    <w:rsid w:val="00033030"/>
    <w:rsid w:val="00033B30"/>
    <w:rsid w:val="0003442B"/>
    <w:rsid w:val="0004763E"/>
    <w:rsid w:val="00051A30"/>
    <w:rsid w:val="000539E9"/>
    <w:rsid w:val="00054F04"/>
    <w:rsid w:val="00060F7E"/>
    <w:rsid w:val="00062A57"/>
    <w:rsid w:val="00062C7F"/>
    <w:rsid w:val="00063902"/>
    <w:rsid w:val="0007452A"/>
    <w:rsid w:val="00074C3E"/>
    <w:rsid w:val="000835F9"/>
    <w:rsid w:val="000840D0"/>
    <w:rsid w:val="000842D0"/>
    <w:rsid w:val="00084AEB"/>
    <w:rsid w:val="00086918"/>
    <w:rsid w:val="000921FC"/>
    <w:rsid w:val="000934C1"/>
    <w:rsid w:val="000971E5"/>
    <w:rsid w:val="000A3846"/>
    <w:rsid w:val="000D06B5"/>
    <w:rsid w:val="000D30F4"/>
    <w:rsid w:val="000D44BE"/>
    <w:rsid w:val="000D46C1"/>
    <w:rsid w:val="000D7116"/>
    <w:rsid w:val="000F295A"/>
    <w:rsid w:val="000F2D78"/>
    <w:rsid w:val="000F689B"/>
    <w:rsid w:val="000F6B10"/>
    <w:rsid w:val="00107C71"/>
    <w:rsid w:val="00111BE4"/>
    <w:rsid w:val="00115919"/>
    <w:rsid w:val="00121CEA"/>
    <w:rsid w:val="00125A3B"/>
    <w:rsid w:val="00135B76"/>
    <w:rsid w:val="001415D9"/>
    <w:rsid w:val="001457D9"/>
    <w:rsid w:val="0014707E"/>
    <w:rsid w:val="00153DC5"/>
    <w:rsid w:val="00160A92"/>
    <w:rsid w:val="0016316C"/>
    <w:rsid w:val="001633C0"/>
    <w:rsid w:val="00164C04"/>
    <w:rsid w:val="00166E3D"/>
    <w:rsid w:val="00167733"/>
    <w:rsid w:val="00171DD8"/>
    <w:rsid w:val="0018298A"/>
    <w:rsid w:val="00183702"/>
    <w:rsid w:val="00184543"/>
    <w:rsid w:val="001879A7"/>
    <w:rsid w:val="001912B4"/>
    <w:rsid w:val="00195F54"/>
    <w:rsid w:val="001A6F47"/>
    <w:rsid w:val="001A7900"/>
    <w:rsid w:val="001B3BBE"/>
    <w:rsid w:val="001B4281"/>
    <w:rsid w:val="001B5208"/>
    <w:rsid w:val="001B7B98"/>
    <w:rsid w:val="001C1922"/>
    <w:rsid w:val="001D34F6"/>
    <w:rsid w:val="001E25EF"/>
    <w:rsid w:val="001F27A7"/>
    <w:rsid w:val="001F3EF8"/>
    <w:rsid w:val="001F4439"/>
    <w:rsid w:val="001F46D5"/>
    <w:rsid w:val="00202249"/>
    <w:rsid w:val="00202508"/>
    <w:rsid w:val="00205168"/>
    <w:rsid w:val="0021127E"/>
    <w:rsid w:val="002131F5"/>
    <w:rsid w:val="002249A8"/>
    <w:rsid w:val="00227AF2"/>
    <w:rsid w:val="00234266"/>
    <w:rsid w:val="00241CB4"/>
    <w:rsid w:val="00243C49"/>
    <w:rsid w:val="00244E08"/>
    <w:rsid w:val="00255FBD"/>
    <w:rsid w:val="00256FF0"/>
    <w:rsid w:val="00265B69"/>
    <w:rsid w:val="0027140B"/>
    <w:rsid w:val="0027435D"/>
    <w:rsid w:val="00276722"/>
    <w:rsid w:val="002774E5"/>
    <w:rsid w:val="00277EF9"/>
    <w:rsid w:val="00283CC9"/>
    <w:rsid w:val="00283CE5"/>
    <w:rsid w:val="002842EC"/>
    <w:rsid w:val="002858C0"/>
    <w:rsid w:val="00286F2D"/>
    <w:rsid w:val="00287315"/>
    <w:rsid w:val="00293254"/>
    <w:rsid w:val="00293556"/>
    <w:rsid w:val="00296D1A"/>
    <w:rsid w:val="00296EEB"/>
    <w:rsid w:val="002A4D54"/>
    <w:rsid w:val="002B2203"/>
    <w:rsid w:val="002B360A"/>
    <w:rsid w:val="002B4EEC"/>
    <w:rsid w:val="002B7679"/>
    <w:rsid w:val="002C072C"/>
    <w:rsid w:val="002C1FA9"/>
    <w:rsid w:val="002C2749"/>
    <w:rsid w:val="002C2DB0"/>
    <w:rsid w:val="002C6195"/>
    <w:rsid w:val="002C75AA"/>
    <w:rsid w:val="002D0582"/>
    <w:rsid w:val="002D2724"/>
    <w:rsid w:val="002E0898"/>
    <w:rsid w:val="002E66C2"/>
    <w:rsid w:val="002F3C4B"/>
    <w:rsid w:val="00306D11"/>
    <w:rsid w:val="00307BFC"/>
    <w:rsid w:val="00307ED8"/>
    <w:rsid w:val="003105E7"/>
    <w:rsid w:val="00313546"/>
    <w:rsid w:val="00315309"/>
    <w:rsid w:val="00322A15"/>
    <w:rsid w:val="00326DB8"/>
    <w:rsid w:val="00331D38"/>
    <w:rsid w:val="003334DB"/>
    <w:rsid w:val="003339FA"/>
    <w:rsid w:val="003468FC"/>
    <w:rsid w:val="003471B1"/>
    <w:rsid w:val="003525DF"/>
    <w:rsid w:val="0035297B"/>
    <w:rsid w:val="00353FE7"/>
    <w:rsid w:val="00355C8D"/>
    <w:rsid w:val="00355D20"/>
    <w:rsid w:val="00355F6C"/>
    <w:rsid w:val="003576B5"/>
    <w:rsid w:val="00362E71"/>
    <w:rsid w:val="00372AAF"/>
    <w:rsid w:val="00373AF3"/>
    <w:rsid w:val="00373E92"/>
    <w:rsid w:val="00374376"/>
    <w:rsid w:val="003836F2"/>
    <w:rsid w:val="00383D0E"/>
    <w:rsid w:val="00393987"/>
    <w:rsid w:val="0039720F"/>
    <w:rsid w:val="003A029A"/>
    <w:rsid w:val="003A46EB"/>
    <w:rsid w:val="003B4084"/>
    <w:rsid w:val="003B461A"/>
    <w:rsid w:val="003B53C4"/>
    <w:rsid w:val="003C012B"/>
    <w:rsid w:val="003C3191"/>
    <w:rsid w:val="003C3BDA"/>
    <w:rsid w:val="003C522D"/>
    <w:rsid w:val="003C55A1"/>
    <w:rsid w:val="003C7D69"/>
    <w:rsid w:val="003E1AD0"/>
    <w:rsid w:val="003E3ED1"/>
    <w:rsid w:val="003E4A8B"/>
    <w:rsid w:val="003E5C36"/>
    <w:rsid w:val="003E61C4"/>
    <w:rsid w:val="003F210F"/>
    <w:rsid w:val="00405556"/>
    <w:rsid w:val="0041321D"/>
    <w:rsid w:val="00420A4B"/>
    <w:rsid w:val="0042516B"/>
    <w:rsid w:val="004278B3"/>
    <w:rsid w:val="00427F1F"/>
    <w:rsid w:val="004304D5"/>
    <w:rsid w:val="0044112F"/>
    <w:rsid w:val="00441BD3"/>
    <w:rsid w:val="004531B3"/>
    <w:rsid w:val="00454196"/>
    <w:rsid w:val="00460B5E"/>
    <w:rsid w:val="004647E4"/>
    <w:rsid w:val="0046559A"/>
    <w:rsid w:val="004766EB"/>
    <w:rsid w:val="0047719A"/>
    <w:rsid w:val="00487C3E"/>
    <w:rsid w:val="00494879"/>
    <w:rsid w:val="004955B4"/>
    <w:rsid w:val="004A4911"/>
    <w:rsid w:val="004A5B1A"/>
    <w:rsid w:val="004C12F4"/>
    <w:rsid w:val="004C253E"/>
    <w:rsid w:val="004C359B"/>
    <w:rsid w:val="004C4502"/>
    <w:rsid w:val="004C76EC"/>
    <w:rsid w:val="004D6A40"/>
    <w:rsid w:val="004D6A76"/>
    <w:rsid w:val="004D79D6"/>
    <w:rsid w:val="004E1254"/>
    <w:rsid w:val="004E2608"/>
    <w:rsid w:val="004E6131"/>
    <w:rsid w:val="004F7DBB"/>
    <w:rsid w:val="0051281A"/>
    <w:rsid w:val="00513CB0"/>
    <w:rsid w:val="00516D53"/>
    <w:rsid w:val="00517142"/>
    <w:rsid w:val="005321B3"/>
    <w:rsid w:val="00533C13"/>
    <w:rsid w:val="00535AF0"/>
    <w:rsid w:val="00536CCC"/>
    <w:rsid w:val="00540970"/>
    <w:rsid w:val="0054112B"/>
    <w:rsid w:val="00545048"/>
    <w:rsid w:val="00552D00"/>
    <w:rsid w:val="00552FA4"/>
    <w:rsid w:val="00561714"/>
    <w:rsid w:val="005622BE"/>
    <w:rsid w:val="00567188"/>
    <w:rsid w:val="005728C0"/>
    <w:rsid w:val="00584F56"/>
    <w:rsid w:val="0058522A"/>
    <w:rsid w:val="0058641B"/>
    <w:rsid w:val="00587732"/>
    <w:rsid w:val="00587E8E"/>
    <w:rsid w:val="00594621"/>
    <w:rsid w:val="005A3CAF"/>
    <w:rsid w:val="005A796A"/>
    <w:rsid w:val="005B193A"/>
    <w:rsid w:val="005B3BA7"/>
    <w:rsid w:val="005C3778"/>
    <w:rsid w:val="005D3C34"/>
    <w:rsid w:val="005D46D2"/>
    <w:rsid w:val="005E10D7"/>
    <w:rsid w:val="005E1663"/>
    <w:rsid w:val="005E1D1D"/>
    <w:rsid w:val="005E2CF3"/>
    <w:rsid w:val="005E3C36"/>
    <w:rsid w:val="005E63FD"/>
    <w:rsid w:val="005F081A"/>
    <w:rsid w:val="005F1F18"/>
    <w:rsid w:val="005F2ECE"/>
    <w:rsid w:val="005F3559"/>
    <w:rsid w:val="005F5F66"/>
    <w:rsid w:val="00603F6E"/>
    <w:rsid w:val="0060607D"/>
    <w:rsid w:val="006064E3"/>
    <w:rsid w:val="00607A49"/>
    <w:rsid w:val="00615388"/>
    <w:rsid w:val="00622BCA"/>
    <w:rsid w:val="00624033"/>
    <w:rsid w:val="00627461"/>
    <w:rsid w:val="006328EC"/>
    <w:rsid w:val="00634CD2"/>
    <w:rsid w:val="00641CCF"/>
    <w:rsid w:val="00651AF6"/>
    <w:rsid w:val="00652233"/>
    <w:rsid w:val="006645C0"/>
    <w:rsid w:val="00666020"/>
    <w:rsid w:val="00667259"/>
    <w:rsid w:val="00672179"/>
    <w:rsid w:val="00676005"/>
    <w:rsid w:val="00680FBB"/>
    <w:rsid w:val="00685075"/>
    <w:rsid w:val="00685EBD"/>
    <w:rsid w:val="00687336"/>
    <w:rsid w:val="006A7C94"/>
    <w:rsid w:val="006B23F6"/>
    <w:rsid w:val="006B2F1F"/>
    <w:rsid w:val="006B620E"/>
    <w:rsid w:val="006B7879"/>
    <w:rsid w:val="006C428C"/>
    <w:rsid w:val="006C771E"/>
    <w:rsid w:val="006D5B33"/>
    <w:rsid w:val="006D618F"/>
    <w:rsid w:val="006D67D9"/>
    <w:rsid w:val="006D752E"/>
    <w:rsid w:val="006E19EB"/>
    <w:rsid w:val="006E31B5"/>
    <w:rsid w:val="006E397A"/>
    <w:rsid w:val="006E6988"/>
    <w:rsid w:val="006E6D2B"/>
    <w:rsid w:val="006F25B0"/>
    <w:rsid w:val="006F685C"/>
    <w:rsid w:val="0070029B"/>
    <w:rsid w:val="007006F8"/>
    <w:rsid w:val="00703D1B"/>
    <w:rsid w:val="00706D72"/>
    <w:rsid w:val="00711272"/>
    <w:rsid w:val="00712660"/>
    <w:rsid w:val="007134A4"/>
    <w:rsid w:val="00716976"/>
    <w:rsid w:val="00721017"/>
    <w:rsid w:val="00721DA1"/>
    <w:rsid w:val="007228E7"/>
    <w:rsid w:val="00731D9C"/>
    <w:rsid w:val="00731FCF"/>
    <w:rsid w:val="0073359B"/>
    <w:rsid w:val="00735998"/>
    <w:rsid w:val="00736632"/>
    <w:rsid w:val="00743D6B"/>
    <w:rsid w:val="00750705"/>
    <w:rsid w:val="0075291B"/>
    <w:rsid w:val="00753657"/>
    <w:rsid w:val="0075752C"/>
    <w:rsid w:val="0075785A"/>
    <w:rsid w:val="00761A81"/>
    <w:rsid w:val="00765FF3"/>
    <w:rsid w:val="00771732"/>
    <w:rsid w:val="0077372B"/>
    <w:rsid w:val="00774ECD"/>
    <w:rsid w:val="00776A91"/>
    <w:rsid w:val="0077753A"/>
    <w:rsid w:val="00781B2C"/>
    <w:rsid w:val="00784863"/>
    <w:rsid w:val="00791362"/>
    <w:rsid w:val="00792486"/>
    <w:rsid w:val="00793E54"/>
    <w:rsid w:val="00795447"/>
    <w:rsid w:val="00797AEC"/>
    <w:rsid w:val="007A764F"/>
    <w:rsid w:val="007B5D3A"/>
    <w:rsid w:val="007C188A"/>
    <w:rsid w:val="007C1A85"/>
    <w:rsid w:val="007C1ADC"/>
    <w:rsid w:val="007C4CDF"/>
    <w:rsid w:val="007C5BA0"/>
    <w:rsid w:val="007D2821"/>
    <w:rsid w:val="007D5872"/>
    <w:rsid w:val="007E1698"/>
    <w:rsid w:val="007E6A56"/>
    <w:rsid w:val="007F2048"/>
    <w:rsid w:val="007F32D1"/>
    <w:rsid w:val="007F382C"/>
    <w:rsid w:val="007F7D96"/>
    <w:rsid w:val="00805103"/>
    <w:rsid w:val="00813671"/>
    <w:rsid w:val="00816B95"/>
    <w:rsid w:val="008177AF"/>
    <w:rsid w:val="00823195"/>
    <w:rsid w:val="00823E4B"/>
    <w:rsid w:val="00832255"/>
    <w:rsid w:val="00836645"/>
    <w:rsid w:val="00836DDB"/>
    <w:rsid w:val="00841BFB"/>
    <w:rsid w:val="008425D4"/>
    <w:rsid w:val="00842E83"/>
    <w:rsid w:val="00843758"/>
    <w:rsid w:val="00846B1D"/>
    <w:rsid w:val="00847423"/>
    <w:rsid w:val="0085013D"/>
    <w:rsid w:val="00852AF5"/>
    <w:rsid w:val="00861F77"/>
    <w:rsid w:val="00866017"/>
    <w:rsid w:val="00866F87"/>
    <w:rsid w:val="00870D85"/>
    <w:rsid w:val="00871901"/>
    <w:rsid w:val="00873BC7"/>
    <w:rsid w:val="0088053F"/>
    <w:rsid w:val="00884865"/>
    <w:rsid w:val="0088517C"/>
    <w:rsid w:val="00886528"/>
    <w:rsid w:val="008A3C61"/>
    <w:rsid w:val="008A3D4D"/>
    <w:rsid w:val="008A6F5D"/>
    <w:rsid w:val="008A7C03"/>
    <w:rsid w:val="008B5059"/>
    <w:rsid w:val="008B5546"/>
    <w:rsid w:val="008B5B6C"/>
    <w:rsid w:val="008B6CD5"/>
    <w:rsid w:val="008C6C3B"/>
    <w:rsid w:val="008C6E31"/>
    <w:rsid w:val="008D1143"/>
    <w:rsid w:val="008D1154"/>
    <w:rsid w:val="008D1739"/>
    <w:rsid w:val="008D38D6"/>
    <w:rsid w:val="008D3B04"/>
    <w:rsid w:val="008D4D35"/>
    <w:rsid w:val="008D6374"/>
    <w:rsid w:val="008E2CEA"/>
    <w:rsid w:val="008E42DA"/>
    <w:rsid w:val="008F614C"/>
    <w:rsid w:val="008F6D91"/>
    <w:rsid w:val="008F74C3"/>
    <w:rsid w:val="009006BF"/>
    <w:rsid w:val="00900BCA"/>
    <w:rsid w:val="0090365F"/>
    <w:rsid w:val="009047FA"/>
    <w:rsid w:val="00907C9D"/>
    <w:rsid w:val="0091323B"/>
    <w:rsid w:val="00915E3B"/>
    <w:rsid w:val="009164C3"/>
    <w:rsid w:val="00916D90"/>
    <w:rsid w:val="00917CE5"/>
    <w:rsid w:val="00922D20"/>
    <w:rsid w:val="009276AD"/>
    <w:rsid w:val="00927973"/>
    <w:rsid w:val="009306BC"/>
    <w:rsid w:val="00934506"/>
    <w:rsid w:val="009371DF"/>
    <w:rsid w:val="00940A67"/>
    <w:rsid w:val="00944982"/>
    <w:rsid w:val="0094675D"/>
    <w:rsid w:val="009521C1"/>
    <w:rsid w:val="00954821"/>
    <w:rsid w:val="0096236C"/>
    <w:rsid w:val="00963983"/>
    <w:rsid w:val="00964C46"/>
    <w:rsid w:val="00972B22"/>
    <w:rsid w:val="00973DC9"/>
    <w:rsid w:val="00976810"/>
    <w:rsid w:val="009871D7"/>
    <w:rsid w:val="00992A02"/>
    <w:rsid w:val="00994F4D"/>
    <w:rsid w:val="0099753C"/>
    <w:rsid w:val="009A65C2"/>
    <w:rsid w:val="009B7CC5"/>
    <w:rsid w:val="009B7CF9"/>
    <w:rsid w:val="009C13F7"/>
    <w:rsid w:val="009C3887"/>
    <w:rsid w:val="009D1884"/>
    <w:rsid w:val="009E130F"/>
    <w:rsid w:val="009E3746"/>
    <w:rsid w:val="009E4565"/>
    <w:rsid w:val="009F47B6"/>
    <w:rsid w:val="009F6906"/>
    <w:rsid w:val="00A00C58"/>
    <w:rsid w:val="00A130C8"/>
    <w:rsid w:val="00A13BFC"/>
    <w:rsid w:val="00A13C91"/>
    <w:rsid w:val="00A14559"/>
    <w:rsid w:val="00A203B8"/>
    <w:rsid w:val="00A2291F"/>
    <w:rsid w:val="00A26BD4"/>
    <w:rsid w:val="00A30154"/>
    <w:rsid w:val="00A42C1D"/>
    <w:rsid w:val="00A43979"/>
    <w:rsid w:val="00A52171"/>
    <w:rsid w:val="00A5763E"/>
    <w:rsid w:val="00A651FD"/>
    <w:rsid w:val="00A71416"/>
    <w:rsid w:val="00A77822"/>
    <w:rsid w:val="00A90C41"/>
    <w:rsid w:val="00A9333F"/>
    <w:rsid w:val="00A94669"/>
    <w:rsid w:val="00AA1218"/>
    <w:rsid w:val="00AA12FB"/>
    <w:rsid w:val="00AA2DF8"/>
    <w:rsid w:val="00AA62E6"/>
    <w:rsid w:val="00AB293A"/>
    <w:rsid w:val="00AB5DB3"/>
    <w:rsid w:val="00AC0643"/>
    <w:rsid w:val="00AC153B"/>
    <w:rsid w:val="00AC55B1"/>
    <w:rsid w:val="00AC58B7"/>
    <w:rsid w:val="00AD0213"/>
    <w:rsid w:val="00AD0D1C"/>
    <w:rsid w:val="00AD37F5"/>
    <w:rsid w:val="00AD6625"/>
    <w:rsid w:val="00AD77AC"/>
    <w:rsid w:val="00AE28B2"/>
    <w:rsid w:val="00AE38E7"/>
    <w:rsid w:val="00AE5E00"/>
    <w:rsid w:val="00AE7BDE"/>
    <w:rsid w:val="00AF715A"/>
    <w:rsid w:val="00B0257A"/>
    <w:rsid w:val="00B05FF4"/>
    <w:rsid w:val="00B06778"/>
    <w:rsid w:val="00B06985"/>
    <w:rsid w:val="00B10A81"/>
    <w:rsid w:val="00B1367E"/>
    <w:rsid w:val="00B1574F"/>
    <w:rsid w:val="00B228A0"/>
    <w:rsid w:val="00B322F9"/>
    <w:rsid w:val="00B34BF8"/>
    <w:rsid w:val="00B35304"/>
    <w:rsid w:val="00B36EE8"/>
    <w:rsid w:val="00B37EAC"/>
    <w:rsid w:val="00B46FEA"/>
    <w:rsid w:val="00B502F3"/>
    <w:rsid w:val="00B51480"/>
    <w:rsid w:val="00B56444"/>
    <w:rsid w:val="00B6142F"/>
    <w:rsid w:val="00B640CA"/>
    <w:rsid w:val="00B66819"/>
    <w:rsid w:val="00B83972"/>
    <w:rsid w:val="00B91A75"/>
    <w:rsid w:val="00B921DD"/>
    <w:rsid w:val="00B94AAB"/>
    <w:rsid w:val="00BA1143"/>
    <w:rsid w:val="00BA53D2"/>
    <w:rsid w:val="00BA6F2D"/>
    <w:rsid w:val="00BB320C"/>
    <w:rsid w:val="00BC3FE2"/>
    <w:rsid w:val="00BD1A26"/>
    <w:rsid w:val="00BE31B2"/>
    <w:rsid w:val="00BE5488"/>
    <w:rsid w:val="00BE6E64"/>
    <w:rsid w:val="00BF2E3C"/>
    <w:rsid w:val="00BF3950"/>
    <w:rsid w:val="00BF6AD3"/>
    <w:rsid w:val="00C00F04"/>
    <w:rsid w:val="00C0191E"/>
    <w:rsid w:val="00C03F99"/>
    <w:rsid w:val="00C1193E"/>
    <w:rsid w:val="00C13DCE"/>
    <w:rsid w:val="00C14935"/>
    <w:rsid w:val="00C154DA"/>
    <w:rsid w:val="00C16B83"/>
    <w:rsid w:val="00C2045B"/>
    <w:rsid w:val="00C22E9B"/>
    <w:rsid w:val="00C22EF0"/>
    <w:rsid w:val="00C24995"/>
    <w:rsid w:val="00C24D86"/>
    <w:rsid w:val="00C30746"/>
    <w:rsid w:val="00C32C01"/>
    <w:rsid w:val="00C4064B"/>
    <w:rsid w:val="00C4081A"/>
    <w:rsid w:val="00C4480C"/>
    <w:rsid w:val="00C448A6"/>
    <w:rsid w:val="00C45BC5"/>
    <w:rsid w:val="00C523EE"/>
    <w:rsid w:val="00C630E2"/>
    <w:rsid w:val="00C7034A"/>
    <w:rsid w:val="00C70F08"/>
    <w:rsid w:val="00C727F3"/>
    <w:rsid w:val="00C74BC6"/>
    <w:rsid w:val="00C759A9"/>
    <w:rsid w:val="00C76F32"/>
    <w:rsid w:val="00C8720D"/>
    <w:rsid w:val="00C87622"/>
    <w:rsid w:val="00C93617"/>
    <w:rsid w:val="00C9591E"/>
    <w:rsid w:val="00C977CF"/>
    <w:rsid w:val="00CA1F63"/>
    <w:rsid w:val="00CA5085"/>
    <w:rsid w:val="00CA5B98"/>
    <w:rsid w:val="00CB1754"/>
    <w:rsid w:val="00CC3F43"/>
    <w:rsid w:val="00CD2E07"/>
    <w:rsid w:val="00CE5506"/>
    <w:rsid w:val="00CE5A19"/>
    <w:rsid w:val="00D00B6F"/>
    <w:rsid w:val="00D06E4D"/>
    <w:rsid w:val="00D10B10"/>
    <w:rsid w:val="00D151FC"/>
    <w:rsid w:val="00D174CD"/>
    <w:rsid w:val="00D17792"/>
    <w:rsid w:val="00D17DAB"/>
    <w:rsid w:val="00D24DEC"/>
    <w:rsid w:val="00D25037"/>
    <w:rsid w:val="00D252C4"/>
    <w:rsid w:val="00D30FB4"/>
    <w:rsid w:val="00D32875"/>
    <w:rsid w:val="00D37C1E"/>
    <w:rsid w:val="00D51121"/>
    <w:rsid w:val="00D617D3"/>
    <w:rsid w:val="00D66253"/>
    <w:rsid w:val="00D66794"/>
    <w:rsid w:val="00D70114"/>
    <w:rsid w:val="00D704DB"/>
    <w:rsid w:val="00D76611"/>
    <w:rsid w:val="00D76847"/>
    <w:rsid w:val="00D76DD5"/>
    <w:rsid w:val="00D90DF8"/>
    <w:rsid w:val="00D97313"/>
    <w:rsid w:val="00DA39DB"/>
    <w:rsid w:val="00DA6E95"/>
    <w:rsid w:val="00DA72B3"/>
    <w:rsid w:val="00DA7975"/>
    <w:rsid w:val="00DB1CE7"/>
    <w:rsid w:val="00DB7115"/>
    <w:rsid w:val="00DC0082"/>
    <w:rsid w:val="00DC012A"/>
    <w:rsid w:val="00DC0217"/>
    <w:rsid w:val="00DC0DBC"/>
    <w:rsid w:val="00DC2FCE"/>
    <w:rsid w:val="00DC452C"/>
    <w:rsid w:val="00DC573D"/>
    <w:rsid w:val="00DD6D65"/>
    <w:rsid w:val="00DE1497"/>
    <w:rsid w:val="00DE15BB"/>
    <w:rsid w:val="00DE3101"/>
    <w:rsid w:val="00DE749F"/>
    <w:rsid w:val="00DE75DD"/>
    <w:rsid w:val="00DF0AEF"/>
    <w:rsid w:val="00DF445E"/>
    <w:rsid w:val="00E0054A"/>
    <w:rsid w:val="00E03973"/>
    <w:rsid w:val="00E07B66"/>
    <w:rsid w:val="00E11F00"/>
    <w:rsid w:val="00E1503B"/>
    <w:rsid w:val="00E162F4"/>
    <w:rsid w:val="00E17DC1"/>
    <w:rsid w:val="00E2431D"/>
    <w:rsid w:val="00E254B2"/>
    <w:rsid w:val="00E34CD1"/>
    <w:rsid w:val="00E41A28"/>
    <w:rsid w:val="00E439CF"/>
    <w:rsid w:val="00E44E61"/>
    <w:rsid w:val="00E455A2"/>
    <w:rsid w:val="00E57275"/>
    <w:rsid w:val="00E6114B"/>
    <w:rsid w:val="00E61CE4"/>
    <w:rsid w:val="00E66911"/>
    <w:rsid w:val="00E746AC"/>
    <w:rsid w:val="00E74E35"/>
    <w:rsid w:val="00E81304"/>
    <w:rsid w:val="00E83128"/>
    <w:rsid w:val="00E84F48"/>
    <w:rsid w:val="00E85AE5"/>
    <w:rsid w:val="00E9212B"/>
    <w:rsid w:val="00EA5CB1"/>
    <w:rsid w:val="00EA64F2"/>
    <w:rsid w:val="00EA697A"/>
    <w:rsid w:val="00EA6C17"/>
    <w:rsid w:val="00EB0F82"/>
    <w:rsid w:val="00EB1A60"/>
    <w:rsid w:val="00EB64DA"/>
    <w:rsid w:val="00EB719F"/>
    <w:rsid w:val="00EB7B00"/>
    <w:rsid w:val="00EC5300"/>
    <w:rsid w:val="00EC5F29"/>
    <w:rsid w:val="00ED07D6"/>
    <w:rsid w:val="00ED377C"/>
    <w:rsid w:val="00ED7959"/>
    <w:rsid w:val="00EE0E13"/>
    <w:rsid w:val="00EE58C0"/>
    <w:rsid w:val="00EE6BB7"/>
    <w:rsid w:val="00EF0C39"/>
    <w:rsid w:val="00EF124D"/>
    <w:rsid w:val="00EF1F6D"/>
    <w:rsid w:val="00EF66D8"/>
    <w:rsid w:val="00EF7A39"/>
    <w:rsid w:val="00EF7DDD"/>
    <w:rsid w:val="00F01C81"/>
    <w:rsid w:val="00F02781"/>
    <w:rsid w:val="00F0289F"/>
    <w:rsid w:val="00F060B6"/>
    <w:rsid w:val="00F07F27"/>
    <w:rsid w:val="00F116F8"/>
    <w:rsid w:val="00F14F0F"/>
    <w:rsid w:val="00F22E6D"/>
    <w:rsid w:val="00F2356A"/>
    <w:rsid w:val="00F31A0C"/>
    <w:rsid w:val="00F36DE9"/>
    <w:rsid w:val="00F412E6"/>
    <w:rsid w:val="00F65A32"/>
    <w:rsid w:val="00F72C00"/>
    <w:rsid w:val="00F76B00"/>
    <w:rsid w:val="00F808F4"/>
    <w:rsid w:val="00F916BA"/>
    <w:rsid w:val="00F952A3"/>
    <w:rsid w:val="00FA13F3"/>
    <w:rsid w:val="00FA1EC5"/>
    <w:rsid w:val="00FB24EA"/>
    <w:rsid w:val="00FB45EA"/>
    <w:rsid w:val="00FB666D"/>
    <w:rsid w:val="00FD2149"/>
    <w:rsid w:val="00FD41EB"/>
    <w:rsid w:val="00FD442D"/>
    <w:rsid w:val="00FE1A79"/>
    <w:rsid w:val="00FE3045"/>
    <w:rsid w:val="00FE6750"/>
    <w:rsid w:val="00FF0D55"/>
    <w:rsid w:val="00FF2788"/>
    <w:rsid w:val="00FF3AEA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C54E4"/>
  <w15:docId w15:val="{438DAE17-EAC7-4765-9B79-C3B69A6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43"/>
    <w:pPr>
      <w:ind w:left="720"/>
      <w:contextualSpacing/>
    </w:pPr>
  </w:style>
  <w:style w:type="table" w:styleId="TableGrid">
    <w:name w:val="Table Grid"/>
    <w:basedOn w:val="TableNormal"/>
    <w:uiPriority w:val="59"/>
    <w:rsid w:val="00E1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69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3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559A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7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D%20FIQC(TANIA)%20nikosh\Licence\License%20Application%20form_Blank.pdf" TargetMode="External"/><Relationship Id="rId13" Type="http://schemas.openxmlformats.org/officeDocument/2006/relationships/hyperlink" Target="mailto:migan1976@gmail.com" TargetMode="External"/><Relationship Id="rId18" Type="http://schemas.openxmlformats.org/officeDocument/2006/relationships/hyperlink" Target="file:///D:\DD%20FIQC(TANIA)%20nikosh\FIQC%20ACT%20&amp;%20Rule-EC_JAPAN_THAILAND\FIQC%20Rules%202014%20&amp;%202017.pdf" TargetMode="External"/><Relationship Id="rId26" Type="http://schemas.openxmlformats.org/officeDocument/2006/relationships/hyperlink" Target="mailto:tania_nira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gan1976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DD%20FIQC(TANIA)%20nikosh\FIQC%20ACT%20&amp;%20Rule-EC_JAPAN_THAILAND\FIQC%20Rules\FIQC%20Rules%201997%20Amd%202014.pdf" TargetMode="External"/><Relationship Id="rId17" Type="http://schemas.openxmlformats.org/officeDocument/2006/relationships/hyperlink" Target="file:///D:\DD%20FIQC(TANIA)%20nikosh\Citizen%20Charter_DOF\&#2488;&#2509;&#2476;&#2494;&#2488;&#2509;&#2469;&#2509;&#2479;&#2453;&#2480;&#2468;&#2509;&#2476;%20&#2488;&#2472;&#2470;&#2503;&#2480;%20&#2438;&#2476;&#2503;&#2470;&#2472;%20&#2475;&#2480;&#2478;.pdf" TargetMode="External"/><Relationship Id="rId25" Type="http://schemas.openxmlformats.org/officeDocument/2006/relationships/hyperlink" Target="mailto:tanianoornira29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ianoornira29@gmail.com" TargetMode="External"/><Relationship Id="rId20" Type="http://schemas.openxmlformats.org/officeDocument/2006/relationships/hyperlink" Target="mailto:tanianoornira29@gmail.com" TargetMode="External"/><Relationship Id="rId29" Type="http://schemas.openxmlformats.org/officeDocument/2006/relationships/hyperlink" Target="mailto:migan197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D%20FIQC(TANIA)%20nikosh\FIQC%20ACT%20&amp;%20Rule-EC_JAPAN_THAILAND\FIQC%20Rules\&#2480;&#2474;&#2509;&#2468;&#2494;&#2472;&#2496;&#2479;&#2507;&#2455;&#2509;&#2479;%20&#2478;&#2494;&#2459;&#2503;&#2480;%20&#2488;&#2509;&#2476;&#2494;&#2488;&#2509;&#2469;&#2509;&#2479;&#2453;&#2480;&#2468;&#2509;&#2476;%20&#2488;&#2472;&#2470;&#2503;&#2480;%20&#2460;&#2472;&#2509;&#2479;%20&#2438;&#2476;&#2503;&#2470;&#2472;%20&#2475;&#2480;&#2478;-&#2453;.docx" TargetMode="External"/><Relationship Id="rId24" Type="http://schemas.openxmlformats.org/officeDocument/2006/relationships/hyperlink" Target="file:///D:\DD%20FIQC(TANIA)%20nikosh\FIQC%20ACT%20&amp;%20Rule-EC_JAPAN_THAILAND\FIQC%20Rules%202014%20&amp;%202017.pdf" TargetMode="External"/><Relationship Id="rId32" Type="http://schemas.openxmlformats.org/officeDocument/2006/relationships/hyperlink" Target="mailto:grs_sec@cabinet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bbirabm@gmail.com" TargetMode="External"/><Relationship Id="rId23" Type="http://schemas.openxmlformats.org/officeDocument/2006/relationships/hyperlink" Target="mailto:plabon.sarkerbau@gmail.com" TargetMode="External"/><Relationship Id="rId28" Type="http://schemas.openxmlformats.org/officeDocument/2006/relationships/hyperlink" Target="mailto:migan1976@gmail.com" TargetMode="External"/><Relationship Id="rId10" Type="http://schemas.openxmlformats.org/officeDocument/2006/relationships/hyperlink" Target="mailto:shabbirabm@gmail.com" TargetMode="External"/><Relationship Id="rId19" Type="http://schemas.openxmlformats.org/officeDocument/2006/relationships/hyperlink" Target="mailto:plabon.sarkerbau@gmail.com" TargetMode="External"/><Relationship Id="rId31" Type="http://schemas.openxmlformats.org/officeDocument/2006/relationships/hyperlink" Target="mailto:plabon.sarkerb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D%20FIQC(TANIA)%20nikosh\FIQC%20ACT%20&amp;%20Rule-EC_JAPAN_THAILAND\FIQC%20Rules\FIQC%20Rules%201997%20Amd%202014.pdf" TargetMode="External"/><Relationship Id="rId14" Type="http://schemas.openxmlformats.org/officeDocument/2006/relationships/hyperlink" Target="file:///D:\DD%20FIQC(TANIA)%20nikosh\IMPORT\Import%20Application%20form_pdf.pdf" TargetMode="External"/><Relationship Id="rId22" Type="http://schemas.openxmlformats.org/officeDocument/2006/relationships/hyperlink" Target="file:///D:\DD%20FIQC(TANIA)%20nikosh\FIQC%20ACT%20&amp;%20Rule-EC_JAPAN_THAILAND\FIQC%20Rules%202014%20&amp;%202017.pdf" TargetMode="External"/><Relationship Id="rId27" Type="http://schemas.openxmlformats.org/officeDocument/2006/relationships/hyperlink" Target="mailto:plabon.sarkerbau@gmail.com" TargetMode="External"/><Relationship Id="rId30" Type="http://schemas.openxmlformats.org/officeDocument/2006/relationships/hyperlink" Target="mailto:plabon.sarkerb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02D7-0FA1-4860-B744-056B36A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8</cp:revision>
  <cp:lastPrinted>2024-03-12T06:58:00Z</cp:lastPrinted>
  <dcterms:created xsi:type="dcterms:W3CDTF">2024-11-06T05:28:00Z</dcterms:created>
  <dcterms:modified xsi:type="dcterms:W3CDTF">2024-11-06T05:38:00Z</dcterms:modified>
</cp:coreProperties>
</file>